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65B42" w:rsidRDefault="00065B4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65B42" w:rsidRPr="007C00DE" w:rsidRDefault="00065B4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065B42" w:rsidRPr="007C00DE" w:rsidRDefault="00065B42"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65B42" w:rsidRDefault="00065B4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65B42" w:rsidRDefault="00065B42" w:rsidP="0001772F">
                              <w:pPr>
                                <w:rPr>
                                  <w:rFonts w:ascii="Courier New" w:hAnsi="Courier New" w:cs="Courier New"/>
                                  <w:color w:val="000000"/>
                                  <w:sz w:val="34"/>
                                  <w:szCs w:val="34"/>
                                </w:rPr>
                              </w:pPr>
                            </w:p>
                            <w:p w14:paraId="2CA04245" w14:textId="77777777" w:rsidR="00065B42" w:rsidRPr="00864C00" w:rsidRDefault="00065B42"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65B42" w:rsidRPr="00864C00" w:rsidRDefault="00065B4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65B42" w:rsidRPr="00864C00" w:rsidRDefault="00065B4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65B42" w:rsidRPr="00864C00" w:rsidRDefault="00065B42"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65B42" w:rsidRPr="00864C00" w:rsidRDefault="00065B42"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65B42" w:rsidRPr="00864C00" w:rsidRDefault="00065B42"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65B42" w:rsidRDefault="00065B4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65B42" w:rsidRDefault="00065B4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65B42" w:rsidRPr="007C00DE" w:rsidRDefault="00065B4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065B42" w:rsidRPr="007C00DE" w:rsidRDefault="00065B42"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65B42" w:rsidRDefault="00065B4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65B42" w:rsidRDefault="00065B42" w:rsidP="0001772F">
                        <w:pPr>
                          <w:rPr>
                            <w:rFonts w:ascii="Courier New" w:hAnsi="Courier New" w:cs="Courier New"/>
                            <w:color w:val="000000"/>
                            <w:sz w:val="34"/>
                            <w:szCs w:val="34"/>
                          </w:rPr>
                        </w:pPr>
                      </w:p>
                      <w:p w14:paraId="2CA04245" w14:textId="77777777" w:rsidR="00065B42" w:rsidRPr="00864C00" w:rsidRDefault="00065B42"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65B42" w:rsidRPr="00864C00" w:rsidRDefault="00065B4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65B42" w:rsidRPr="00864C00" w:rsidRDefault="00065B4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65B42" w:rsidRPr="00864C00" w:rsidRDefault="00065B42"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65B42" w:rsidRPr="00864C00" w:rsidRDefault="00065B42"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65B42" w:rsidRPr="00864C00" w:rsidRDefault="00065B42"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65B42" w:rsidRDefault="00065B4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A272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A272E5">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A272E5">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A272E5">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A272E5">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A272E5">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A272E5">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A272E5">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23637"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065B42" w:rsidRPr="00EA1DFD" w:rsidRDefault="00065B42"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065B42" w:rsidRPr="00EA1DFD" w:rsidRDefault="00065B42"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065B42" w:rsidRPr="00EA1DFD" w:rsidRDefault="00065B42"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065B42" w:rsidRPr="00EA1DFD" w:rsidRDefault="00065B42"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065B42" w:rsidRPr="00EA1DFD" w:rsidRDefault="00065B42"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065B42" w:rsidRPr="00EA1DFD" w:rsidRDefault="00065B42"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065B42" w:rsidRDefault="00065B42"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065B42" w:rsidRDefault="00065B42"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065B42" w:rsidRDefault="00065B42"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065B42" w:rsidRDefault="00065B42"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065B42" w:rsidRDefault="00065B42">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065B42" w:rsidRDefault="00065B42">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065B42" w:rsidRPr="00923875" w:rsidRDefault="00065B42"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065B42" w:rsidRPr="00923875" w:rsidRDefault="00065B42"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065B42" w:rsidRPr="00EA7AAD" w:rsidRDefault="00065B42"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065B42" w:rsidRPr="00EA7AAD" w:rsidRDefault="00065B42"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065B42" w:rsidRPr="00EA1DFD" w:rsidRDefault="00065B42"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065B42" w:rsidRPr="00EA1DFD" w:rsidRDefault="00065B42"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065B42" w:rsidRPr="00EA1DFD" w:rsidRDefault="00065B42"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065B42" w:rsidRPr="00EA1DFD" w:rsidRDefault="00065B42"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065B42" w:rsidRPr="00EA7AAD" w:rsidRDefault="00065B42"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065B42" w:rsidRPr="00EA7AAD" w:rsidRDefault="00065B42"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065B42" w:rsidRDefault="00065B42"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065B42" w:rsidRDefault="00065B42"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065B42" w:rsidRPr="00DD7255" w:rsidRDefault="00065B42"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065B42" w:rsidRPr="00DD7255" w:rsidRDefault="00065B42"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065B42" w:rsidRPr="00220ED5" w:rsidRDefault="00065B4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065B42" w:rsidRPr="00220ED5" w:rsidRDefault="00065B42">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065B42" w:rsidRDefault="00065B42"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065B42" w:rsidRDefault="00065B42"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065B42" w:rsidRPr="00127B44" w:rsidRDefault="00065B42"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065B42" w:rsidRPr="00127B44" w:rsidRDefault="00065B42"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065B42" w:rsidRPr="00127B44" w:rsidRDefault="00065B42"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065B42" w:rsidRPr="00127B44" w:rsidRDefault="00065B42"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065B42" w:rsidRPr="00A23A02" w:rsidRDefault="00065B42"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065B42" w:rsidRPr="00A23A02" w:rsidRDefault="00065B42"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065B42" w:rsidRPr="00DD7255" w:rsidRDefault="00065B42"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065B42" w:rsidRPr="00DD7255" w:rsidRDefault="00065B42"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065B42" w:rsidRDefault="00065B42"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065B42" w:rsidRDefault="00065B42"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065B42" w:rsidRDefault="00065B42"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065B42" w:rsidRDefault="00065B42"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065B42" w:rsidRPr="00127B44" w:rsidRDefault="00065B42"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065B42" w:rsidRPr="00127B44" w:rsidRDefault="00065B42"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065B42" w:rsidRPr="00127B44" w:rsidRDefault="00065B42"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065B42" w:rsidRPr="00127B44" w:rsidRDefault="00065B42"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065B42" w:rsidRDefault="00065B42"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065B42" w:rsidRDefault="00065B42"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065B42" w:rsidRDefault="00065B42"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065B42" w:rsidRDefault="00065B42"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065B42"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065B42"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065B42" w:rsidRDefault="00065B42"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065B42" w:rsidRDefault="00065B42"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065B42" w:rsidRDefault="00065B42"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065B42" w:rsidRDefault="00065B42"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065B42" w:rsidRDefault="00065B42"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065B42" w:rsidRDefault="00065B42"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065B42" w:rsidRPr="00DD7255" w:rsidRDefault="00065B42"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065B42" w:rsidRPr="00DD7255" w:rsidRDefault="00065B42"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065B42" w:rsidRPr="00127B44" w:rsidRDefault="00065B42"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065B42" w:rsidRPr="00127B44" w:rsidRDefault="00065B42"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065B42" w:rsidRPr="00127B44" w:rsidRDefault="00065B42"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065B42" w:rsidRPr="00127B44" w:rsidRDefault="00065B42"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065B42"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065B42" w:rsidRPr="00541CAF"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065B42"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065B42" w:rsidRPr="00541CAF"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065B42" w:rsidRPr="00127B44" w:rsidRDefault="00065B42"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065B42" w:rsidRPr="00127B44" w:rsidRDefault="00065B42"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065B42" w:rsidRPr="00127B44" w:rsidRDefault="00065B42"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065B42" w:rsidRPr="00127B44" w:rsidRDefault="00065B42"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065B42" w:rsidRPr="00DD7255" w:rsidRDefault="00065B42"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065B42" w:rsidRPr="00DD7255" w:rsidRDefault="00065B42"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065B42" w:rsidRPr="00DD7255" w:rsidRDefault="00065B42"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065B42" w:rsidRPr="00DD7255" w:rsidRDefault="00065B42"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065B42" w:rsidRPr="00220ED5" w:rsidRDefault="00065B42"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065B42" w:rsidRPr="00220ED5" w:rsidRDefault="00065B42"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065B42" w:rsidRPr="00DD7255" w:rsidRDefault="00065B42"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065B42" w:rsidRPr="00DD7255" w:rsidRDefault="00065B42"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065B42" w:rsidRPr="00220ED5" w:rsidRDefault="00065B42"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065B42" w:rsidRPr="00220ED5" w:rsidRDefault="00065B42"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065B42" w:rsidRPr="00127B44" w:rsidRDefault="00065B42"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065B42" w:rsidRPr="00127B44" w:rsidRDefault="00065B42"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065B42" w:rsidRPr="00127B44" w:rsidRDefault="00065B42"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065B42" w:rsidRPr="00127B44" w:rsidRDefault="00065B42"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065B42" w:rsidRPr="00220ED5" w:rsidRDefault="00065B42"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065B42" w:rsidRPr="00220ED5" w:rsidRDefault="00065B42"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065B42" w:rsidRPr="00220ED5" w:rsidRDefault="00065B42"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065B42" w:rsidRPr="00220ED5" w:rsidRDefault="00065B42"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065B42"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065B42"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065B42" w:rsidRPr="00BC2B64" w:rsidRDefault="00065B42"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065B42" w:rsidRPr="00BC2B64" w:rsidRDefault="00065B42"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065B42" w:rsidRPr="00127B44" w:rsidRDefault="00065B42"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065B42" w:rsidRPr="00127B44" w:rsidRDefault="00065B42"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065B42" w:rsidRDefault="00065B42"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065B42" w:rsidRDefault="00065B42"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065B42" w:rsidRDefault="00065B42"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065B42" w:rsidRDefault="00065B42"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065B42"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065B42" w:rsidRPr="00541CAF"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065B42"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065B42" w:rsidRPr="00541CAF"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065B42" w:rsidRPr="00127B44" w:rsidRDefault="00065B42"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065B42" w:rsidRPr="00127B44" w:rsidRDefault="00065B42"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065B42" w:rsidRDefault="00065B42"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065B42" w:rsidRDefault="00065B42"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065B42" w:rsidRDefault="00065B42"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065B42" w:rsidRDefault="00065B42"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065B42" w:rsidRPr="00BC2B64" w:rsidRDefault="00065B42"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065B42" w:rsidRPr="00BC2B64" w:rsidRDefault="00065B42"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065B42" w:rsidRPr="00BC2B64" w:rsidRDefault="00065B42"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065B42" w:rsidRPr="00BC2B64" w:rsidRDefault="00065B42"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065B42" w:rsidRPr="00127B44" w:rsidRDefault="00065B42"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065B42" w:rsidRPr="00127B44" w:rsidRDefault="00065B42"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065B42" w:rsidRPr="00127B44" w:rsidRDefault="00065B4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065B42" w:rsidRPr="00127B44" w:rsidRDefault="00065B4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065B42" w:rsidRDefault="00065B42"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065B42" w:rsidRDefault="00065B42"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065B42" w:rsidRDefault="00065B42"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065B42" w:rsidRDefault="00065B42"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065B42" w:rsidRPr="00127B44" w:rsidRDefault="00065B42"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065B42" w:rsidRPr="00127B44" w:rsidRDefault="00065B42"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065B42" w:rsidRPr="00127B44" w:rsidRDefault="00065B42"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065B42" w:rsidRPr="00127B44" w:rsidRDefault="00065B42"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065B42" w:rsidRPr="00127B44" w:rsidRDefault="00065B42"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065B42" w:rsidRPr="00127B44" w:rsidRDefault="00065B42"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065B42" w:rsidRDefault="00065B42"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065B42" w:rsidRDefault="00065B42"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065B42" w:rsidRDefault="00065B42"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065B42" w:rsidRDefault="00065B42"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065B42" w:rsidRPr="00127B44" w:rsidRDefault="00065B42"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065B42" w:rsidRPr="00127B44" w:rsidRDefault="00065B42"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065B42" w:rsidRPr="00984015" w:rsidRDefault="00065B42"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065B42" w:rsidRPr="00D1574A" w:rsidRDefault="00065B42"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065B42" w:rsidRPr="00D1574A" w:rsidRDefault="00065B42">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065B42" w:rsidRPr="00984015" w:rsidRDefault="00065B42"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065B42" w:rsidRPr="00D1574A" w:rsidRDefault="00065B42"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065B42" w:rsidRPr="00D1574A" w:rsidRDefault="00065B42">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065B42" w:rsidRPr="00984015" w:rsidRDefault="00065B42"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065B42" w:rsidRPr="00D1574A" w:rsidRDefault="00065B42"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065B42" w:rsidRPr="00D1574A" w:rsidRDefault="00065B42"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065B42" w:rsidRPr="00984015" w:rsidRDefault="00065B42"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065B42" w:rsidRPr="00D1574A" w:rsidRDefault="00065B42"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065B42" w:rsidRPr="00D1574A" w:rsidRDefault="00065B42"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065B42" w:rsidRDefault="00065B42"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065B42" w:rsidRDefault="00065B42"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065B42" w:rsidRDefault="00065B42"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065B42" w:rsidRDefault="00065B42"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065B42" w:rsidRPr="00984015" w:rsidRDefault="00065B42"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065B42" w:rsidRPr="00D1574A" w:rsidRDefault="00065B42"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065B42" w:rsidRPr="00D1574A" w:rsidRDefault="00065B42"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065B42" w:rsidRPr="00984015" w:rsidRDefault="00065B42"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065B42" w:rsidRPr="00D1574A" w:rsidRDefault="00065B42"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065B42" w:rsidRPr="00D1574A" w:rsidRDefault="00065B42"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065B42" w:rsidRPr="00D1574A" w:rsidRDefault="00065B42"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065B42" w:rsidRPr="00D1574A" w:rsidRDefault="00065B42"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065B42" w:rsidRPr="00D1574A" w:rsidRDefault="00065B42"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065B42" w:rsidRPr="00D1574A" w:rsidRDefault="00065B42"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065B42" w:rsidRPr="00D1574A" w:rsidRDefault="00065B42"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065B42" w:rsidRPr="00D1574A" w:rsidRDefault="00065B42"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065B42" w:rsidRPr="00D1574A" w:rsidRDefault="00065B42"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065B42" w:rsidRPr="00D1574A" w:rsidRDefault="00065B42"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065B42" w:rsidRDefault="00065B42"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065B42" w:rsidRPr="008C544F" w:rsidRDefault="00065B42"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065B42" w:rsidRDefault="00065B42">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065B42" w:rsidRDefault="00065B42" w:rsidP="006325FC">
                              <w:r>
                                <w:t>Facilities Head (Staff)</w:t>
                              </w:r>
                            </w:p>
                            <w:p w14:paraId="2734B2CF" w14:textId="1E703E1F" w:rsidR="00065B42" w:rsidRDefault="00065B42"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065B42" w:rsidRDefault="00065B42"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065B42" w:rsidRDefault="00065B42"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065B42" w:rsidRDefault="00065B42"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065B42" w:rsidRPr="008C544F" w:rsidRDefault="00065B42"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065B42" w:rsidRDefault="00065B42">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065B42" w:rsidRDefault="00065B42" w:rsidP="006325FC">
                        <w:r>
                          <w:t>Facilities Head (Staff)</w:t>
                        </w:r>
                      </w:p>
                      <w:p w14:paraId="2734B2CF" w14:textId="1E703E1F" w:rsidR="00065B42" w:rsidRDefault="00065B42"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065B42" w:rsidRDefault="00065B42"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065B42" w:rsidRDefault="00065B42"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065B42" w:rsidRPr="007200BD" w:rsidRDefault="00065B42"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065B42" w:rsidRPr="007200BD" w:rsidRDefault="00065B42"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065B42" w:rsidRPr="00B52A7F" w:rsidRDefault="00065B42"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065B42" w:rsidRPr="00B52A7F" w:rsidRDefault="00065B42"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065B42" w:rsidRPr="00AF46CA" w:rsidRDefault="00065B42"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065B42" w:rsidRPr="00AF46CA" w:rsidRDefault="00065B42"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065B42" w:rsidRPr="007819CB" w:rsidRDefault="00065B42"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065B42" w:rsidRPr="007819CB" w:rsidRDefault="00065B42"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065B42" w:rsidRDefault="00065B42"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065B42" w:rsidRDefault="00065B42"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065B42" w:rsidRDefault="00065B4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065B42" w:rsidRDefault="00065B4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065B42" w:rsidRDefault="00065B4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065B42" w:rsidRDefault="00065B4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065B42" w:rsidRDefault="00065B4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065B42" w:rsidRDefault="00065B4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065B42" w:rsidRDefault="00065B4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065B42" w:rsidRDefault="00065B4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065B42" w:rsidRDefault="00065B4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065B42" w:rsidRDefault="00065B4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065B42" w:rsidRDefault="00065B4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065B42" w:rsidRDefault="00065B4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065B42" w:rsidRPr="001A6578" w:rsidRDefault="00065B42"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065B42" w:rsidRPr="001A6578" w:rsidRDefault="00065B42"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065B42" w:rsidRPr="00C30AE3" w:rsidRDefault="00065B42"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065B42" w:rsidRPr="00C30AE3" w:rsidRDefault="00065B42"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065B42" w:rsidRDefault="00065B4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065B42" w:rsidRDefault="00065B4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065B42" w:rsidRDefault="00065B4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065B42" w:rsidRDefault="00065B4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065B42" w:rsidRDefault="00065B42"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065B42" w:rsidRDefault="00065B42"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065B42" w:rsidRDefault="00065B42"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065B42" w:rsidRDefault="00065B42"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065B42" w:rsidRDefault="00065B42"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065B42" w:rsidRDefault="00065B42"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065B42" w:rsidRDefault="00065B42"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065B42" w:rsidRDefault="00065B42" w:rsidP="0000288B">
                      <w:pPr>
                        <w:jc w:val="left"/>
                      </w:pPr>
                    </w:p>
                  </w:txbxContent>
                </v:textbox>
                <w10:wrap anchorx="margin"/>
              </v:rect>
            </w:pict>
          </mc:Fallback>
        </mc:AlternateContent>
      </w:r>
      <w:proofErr w:type="gramStart"/>
      <w:r w:rsidRPr="00A52F74">
        <w:t>Insert( Admin</w:t>
      </w:r>
      <w:proofErr w:type="gramEnd"/>
      <w:r w:rsidRPr="00A52F74">
        <w:t>)</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065B42" w:rsidRDefault="00065B42"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065B42" w:rsidRDefault="00065B42"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065B42" w:rsidRDefault="00065B42"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065B42" w:rsidRDefault="00065B42"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065B42" w:rsidRDefault="00065B42"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065B42" w:rsidRDefault="00065B42"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065B42" w:rsidRDefault="00065B42" w:rsidP="00FF643D">
                            <w:pPr>
                              <w:jc w:val="left"/>
                            </w:pPr>
                          </w:p>
                          <w:p w14:paraId="513D8AA8" w14:textId="77777777" w:rsidR="00065B42" w:rsidRDefault="00065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065B42" w:rsidRDefault="00065B42" w:rsidP="00FF643D">
                      <w:pPr>
                        <w:jc w:val="left"/>
                      </w:pPr>
                    </w:p>
                    <w:p w14:paraId="513D8AA8" w14:textId="77777777" w:rsidR="00065B42" w:rsidRDefault="00065B42"/>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065B42" w:rsidRDefault="00065B42"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065B42" w:rsidRDefault="00065B42"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065B42" w:rsidRDefault="00065B42"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065B42" w:rsidRDefault="00065B42"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065B42" w:rsidRDefault="00065B42"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065B42" w:rsidRDefault="00065B42"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065B42" w:rsidRPr="007524CC" w:rsidRDefault="00065B42"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065B42" w:rsidRPr="007524CC" w:rsidRDefault="00065B42"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065B42" w:rsidRDefault="00065B42"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065B42" w:rsidRDefault="00065B42"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065B42" w:rsidRDefault="00065B42"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065B42" w:rsidRDefault="00065B42"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 xml:space="preserve">Delete User </w:t>
      </w:r>
      <w:proofErr w:type="gramStart"/>
      <w:r w:rsidRPr="00A52F74">
        <w:t>( Admin</w:t>
      </w:r>
      <w:proofErr w:type="gramEnd"/>
      <w:r w:rsidRPr="00A52F74">
        <w:t>)</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065B42" w:rsidRPr="007524CC" w:rsidRDefault="00065B42"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065B42" w:rsidRPr="007524CC" w:rsidRDefault="00065B42"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065B42" w:rsidRDefault="00065B42"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065B42" w:rsidRDefault="00065B42"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065B42" w:rsidRDefault="00065B42"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065B42" w:rsidRDefault="00065B42"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proofErr w:type="gramStart"/>
      <w:r w:rsidRPr="00A52F74">
        <w:t>( User</w:t>
      </w:r>
      <w:proofErr w:type="gramEnd"/>
      <w:r w:rsidRPr="00A52F74">
        <w:t>)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065B42" w:rsidRPr="007524CC" w:rsidRDefault="00065B42"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065B42" w:rsidRPr="007524CC" w:rsidRDefault="00065B42"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065B42" w:rsidRDefault="00065B42"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065B42" w:rsidRDefault="00065B42"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065B42" w:rsidRDefault="00065B42"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065B42" w:rsidRDefault="00065B42"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065B42" w:rsidRDefault="00065B42"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065B42" w:rsidRDefault="00065B42"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065B42" w:rsidRPr="00754609" w:rsidRDefault="00065B4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065B42" w:rsidRPr="00754609" w:rsidRDefault="00065B42"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065B42" w:rsidRPr="007A1B13" w:rsidRDefault="00065B4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065B42" w:rsidRPr="007A1B13" w:rsidRDefault="00065B42"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065B42" w:rsidRPr="004502D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065B42" w:rsidRPr="004502D3" w:rsidRDefault="00065B4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065B42" w:rsidRPr="007A1B13" w:rsidRDefault="00065B4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065B42" w:rsidRPr="007A1B13" w:rsidRDefault="00065B42"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065B42" w:rsidRPr="007A1B13" w:rsidRDefault="00065B42"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065B42" w:rsidRPr="007A1B13" w:rsidRDefault="00065B42"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065B42" w:rsidRPr="007A1B13" w:rsidRDefault="00065B4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065B42" w:rsidRPr="007A1B13" w:rsidRDefault="00065B42"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065B42" w:rsidRPr="00754609" w:rsidRDefault="00065B4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065B42" w:rsidRPr="00754609" w:rsidRDefault="00065B42"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065B42" w:rsidRPr="007A1B13" w:rsidRDefault="00065B4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065B42" w:rsidRPr="007A1B13" w:rsidRDefault="00065B42"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065B42" w:rsidRPr="007A1B13" w:rsidRDefault="00065B4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065B42" w:rsidRPr="007A1B13" w:rsidRDefault="00065B42"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065B42" w:rsidRPr="007A1B13" w:rsidRDefault="00065B42"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065B42" w:rsidRPr="007A1B13" w:rsidRDefault="00065B42"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065B42" w:rsidRPr="004502D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065B42" w:rsidRPr="004502D3" w:rsidRDefault="00065B42"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065B42" w:rsidRPr="007A1B13" w:rsidRDefault="00065B42"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065B42" w:rsidRPr="007A1B13" w:rsidRDefault="00065B42"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065B42" w:rsidRPr="007A1B13" w:rsidRDefault="00065B4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065B42" w:rsidRPr="007A1B13" w:rsidRDefault="00065B42"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065B42" w:rsidRPr="007A1B13" w:rsidRDefault="00065B4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065B42" w:rsidRPr="007A1B13" w:rsidRDefault="00065B42"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065B42" w:rsidRPr="007A1B13" w:rsidRDefault="00065B42"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065B42" w:rsidRPr="007A1B13" w:rsidRDefault="00065B42"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065B42" w:rsidRPr="007A1B13" w:rsidRDefault="00065B42"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065B42" w:rsidRPr="007A1B13" w:rsidRDefault="00065B42"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065B42" w:rsidRPr="007A1B13" w:rsidRDefault="00065B42"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065B42" w:rsidRPr="007A1B13" w:rsidRDefault="00065B42"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065B42" w:rsidRPr="00DC5805" w:rsidRDefault="00065B42"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065B42" w:rsidRPr="00DC5805" w:rsidRDefault="00065B42"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065B42" w:rsidRPr="007A1B13" w:rsidRDefault="00065B4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065B42" w:rsidRPr="007A1B13" w:rsidRDefault="00065B42"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065B42" w:rsidRPr="007A1B13" w:rsidRDefault="00065B42"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065B42" w:rsidRPr="007A1B13" w:rsidRDefault="00065B42"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065B42" w:rsidRPr="007A1B1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065B42" w:rsidRPr="007A1B13" w:rsidRDefault="00065B42"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065B42" w:rsidRPr="007A1B13" w:rsidRDefault="00065B42"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065B42" w:rsidRPr="007A1B13" w:rsidRDefault="00065B42"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065B42" w:rsidRPr="007A1B13" w:rsidRDefault="00065B42"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065B42" w:rsidRPr="007A1B13" w:rsidRDefault="00065B42"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065B42" w:rsidRPr="007A1B13" w:rsidRDefault="00065B4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065B42" w:rsidRPr="007A1B13" w:rsidRDefault="00065B42"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065B42" w:rsidRPr="007A1B13" w:rsidRDefault="00065B4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065B42" w:rsidRPr="007A1B13" w:rsidRDefault="00065B42"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065B42" w:rsidRPr="00DC5805" w:rsidRDefault="00065B42"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065B42" w:rsidRPr="00DC5805" w:rsidRDefault="00065B42"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065B42" w:rsidRPr="007A1B13" w:rsidRDefault="00065B4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065B42" w:rsidRPr="007A1B13" w:rsidRDefault="00065B42"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065B42" w:rsidRPr="007A1B13" w:rsidRDefault="00065B4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065B42" w:rsidRPr="007A1B13" w:rsidRDefault="00065B42"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065B42" w:rsidRPr="00537986" w:rsidRDefault="00065B42"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065B42" w:rsidRPr="00537986" w:rsidRDefault="00065B42"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065B42" w:rsidRPr="007A1B13" w:rsidRDefault="00065B42"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065B42" w:rsidRPr="007A1B13" w:rsidRDefault="00065B42"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065B42" w:rsidRPr="00754609" w:rsidRDefault="00065B42"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065B42" w:rsidRPr="00754609" w:rsidRDefault="00065B42"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065B42" w:rsidRPr="00537986" w:rsidRDefault="00065B42"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065B42" w:rsidRPr="00537986" w:rsidRDefault="00065B42"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065B42" w:rsidRPr="00537986" w:rsidRDefault="00065B42"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065B42" w:rsidRPr="00537986" w:rsidRDefault="00065B42"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065B42" w:rsidRPr="00537986" w:rsidRDefault="00065B42"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065B42" w:rsidRPr="00537986" w:rsidRDefault="00065B42"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065B42" w:rsidRPr="00537986" w:rsidRDefault="00065B42"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065B42" w:rsidRPr="00537986" w:rsidRDefault="00065B42"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065B42" w:rsidRPr="00754609" w:rsidRDefault="00065B42"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065B42" w:rsidRPr="00754609" w:rsidRDefault="00065B42"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065B42" w:rsidRPr="007A1B13" w:rsidRDefault="00065B42"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065B42" w:rsidRPr="007A1B13" w:rsidRDefault="00065B42"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065B42" w:rsidRPr="007A1B13" w:rsidRDefault="00065B42"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065B42" w:rsidRPr="007A1B13" w:rsidRDefault="00065B42"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065B42" w:rsidRPr="007A1B13" w:rsidRDefault="00065B42"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065B42" w:rsidRPr="007A1B13" w:rsidRDefault="00065B42"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065B42" w:rsidRPr="007A1B13" w:rsidRDefault="00065B42"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065B42" w:rsidRPr="007A1B13" w:rsidRDefault="00065B42"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065B42" w:rsidRPr="007A1B13" w:rsidRDefault="00065B42"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065B42" w:rsidRPr="007A1B13" w:rsidRDefault="00065B42"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065B42" w:rsidRPr="007A1B13" w:rsidRDefault="00065B42"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065B42" w:rsidRPr="007A1B13" w:rsidRDefault="00065B42"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065B42" w:rsidRPr="007A1B13" w:rsidRDefault="00065B42"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065B42" w:rsidRPr="007A1B13" w:rsidRDefault="00065B42"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065B42" w:rsidRPr="007A1B13" w:rsidRDefault="00065B4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065B42" w:rsidRPr="007A1B13" w:rsidRDefault="00065B42"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065B42" w:rsidRPr="007A1B13" w:rsidRDefault="00065B42"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065B42" w:rsidRPr="007A1B13" w:rsidRDefault="00065B42"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065B42" w:rsidRPr="007A1B13" w:rsidRDefault="00065B42"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065B42" w:rsidRPr="007A1B13" w:rsidRDefault="00065B42"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065B42" w:rsidRDefault="00065B42" w:rsidP="004A1B13">
                            <w:pPr>
                              <w:jc w:val="center"/>
                              <w:rPr>
                                <w:lang w:val="en-US"/>
                              </w:rPr>
                            </w:pPr>
                            <w:r>
                              <w:rPr>
                                <w:lang w:val="en-US"/>
                              </w:rPr>
                              <w:t>Description</w:t>
                            </w:r>
                          </w:p>
                          <w:p w14:paraId="4BB2DFF6" w14:textId="77777777" w:rsidR="00065B42" w:rsidRPr="007A1B13"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065B42" w:rsidRDefault="00065B42" w:rsidP="004A1B13">
                      <w:pPr>
                        <w:jc w:val="center"/>
                        <w:rPr>
                          <w:lang w:val="en-US"/>
                        </w:rPr>
                      </w:pPr>
                      <w:r>
                        <w:rPr>
                          <w:lang w:val="en-US"/>
                        </w:rPr>
                        <w:t>Description</w:t>
                      </w:r>
                    </w:p>
                    <w:p w14:paraId="4BB2DFF6" w14:textId="77777777" w:rsidR="00065B42" w:rsidRPr="007A1B13" w:rsidRDefault="00065B42"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065B42" w:rsidRPr="007A1B13" w:rsidRDefault="00065B4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065B42" w:rsidRPr="007A1B13" w:rsidRDefault="00065B42"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065B42" w:rsidRPr="007A1B13" w:rsidRDefault="00065B4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065B42" w:rsidRPr="007A1B13" w:rsidRDefault="00065B42"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065B42" w:rsidRPr="00754609" w:rsidRDefault="00065B42"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065B42" w:rsidRPr="00754609" w:rsidRDefault="00065B42"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1" w:name="_Toc529652038"/>
      <w:r w:rsidRPr="00A52F74">
        <w:rPr>
          <w:sz w:val="40"/>
          <w:szCs w:val="40"/>
        </w:rPr>
        <w:t>E-R Diagram:</w:t>
      </w:r>
      <w:bookmarkEnd w:id="71"/>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065B42" w:rsidRPr="00D56298" w:rsidRDefault="00065B42"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065B42" w:rsidRPr="00D56298" w:rsidRDefault="00065B42"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065B42" w:rsidRPr="00CF75D6" w:rsidRDefault="00065B42"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065B42" w:rsidRPr="00CF75D6" w:rsidRDefault="00065B42"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065B42" w:rsidRPr="00CF75D6" w:rsidRDefault="00065B42"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065B42" w:rsidRPr="00CF75D6" w:rsidRDefault="00065B42"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065B42" w:rsidRPr="00AF296F" w:rsidRDefault="00065B42"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065B42" w:rsidRPr="00AF296F" w:rsidRDefault="00065B42"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065B42" w:rsidRPr="00D56298" w:rsidRDefault="00065B4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065B42" w:rsidRPr="00D56298" w:rsidRDefault="00065B42"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065B42" w:rsidRPr="00CF75D6" w:rsidRDefault="00065B4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065B42" w:rsidRPr="00CF75D6" w:rsidRDefault="00065B4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065B42" w:rsidRPr="00CF75D6" w:rsidRDefault="00065B4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065B42" w:rsidRPr="00CF75D6" w:rsidRDefault="00065B4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065B42" w:rsidRPr="00CF75D6" w:rsidRDefault="00065B4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065B42" w:rsidRPr="00CF75D6" w:rsidRDefault="00065B42"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065B42" w:rsidRPr="00AB6E3F" w:rsidRDefault="00065B4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065B42" w:rsidRPr="00AB6E3F" w:rsidRDefault="00065B4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065B42" w:rsidRPr="00D56298" w:rsidRDefault="00065B4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065B42" w:rsidRPr="00D56298" w:rsidRDefault="00065B42"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065B42" w:rsidRPr="00AB6E3F" w:rsidRDefault="00065B42"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065B42" w:rsidRPr="00D56298" w:rsidRDefault="00065B42" w:rsidP="000310C7">
                                  <w:pPr>
                                    <w:jc w:val="center"/>
                                    <w:rPr>
                                      <w:lang w:val="en-US"/>
                                    </w:rPr>
                                  </w:pPr>
                                  <w:proofErr w:type="spellStart"/>
                                  <w:r>
                                    <w:rPr>
                                      <w:lang w:val="en-US"/>
                                    </w:rPr>
                                    <w:t>StaffReply</w:t>
                                  </w:r>
                                  <w:proofErr w:type="spellEnd"/>
                                </w:p>
                                <w:p w14:paraId="4A3E4602" w14:textId="48E727F9" w:rsidR="00065B42" w:rsidRPr="00D56298"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065B42" w:rsidRPr="00D56298" w:rsidRDefault="00065B42" w:rsidP="000310C7">
                            <w:pPr>
                              <w:jc w:val="center"/>
                              <w:rPr>
                                <w:lang w:val="en-US"/>
                              </w:rPr>
                            </w:pPr>
                            <w:proofErr w:type="spellStart"/>
                            <w:r>
                              <w:rPr>
                                <w:lang w:val="en-US"/>
                              </w:rPr>
                              <w:t>StaffReply</w:t>
                            </w:r>
                            <w:proofErr w:type="spellEnd"/>
                          </w:p>
                          <w:p w14:paraId="4A3E4602" w14:textId="48E727F9" w:rsidR="00065B42" w:rsidRPr="00D56298" w:rsidRDefault="00065B42"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065B42" w:rsidRPr="00D56298" w:rsidRDefault="00065B4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065B42" w:rsidRPr="00D56298" w:rsidRDefault="00065B42"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065B42" w:rsidRPr="00D56298" w:rsidRDefault="00065B4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065B42" w:rsidRPr="00D56298" w:rsidRDefault="00065B42"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065B42" w:rsidRPr="00D56298" w:rsidRDefault="00065B4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065B42" w:rsidRPr="00D56298" w:rsidRDefault="00065B42"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065B42" w:rsidRPr="00102DF1"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065B42" w:rsidRPr="00102DF1" w:rsidRDefault="00065B42"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065B42" w:rsidRPr="00102DF1"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065B42" w:rsidRPr="00102DF1" w:rsidRDefault="00065B42"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2" w:name="_Toc529652039"/>
      <w:r w:rsidRPr="00A52F74">
        <w:lastRenderedPageBreak/>
        <w:t>Class Diagram</w:t>
      </w:r>
      <w:bookmarkEnd w:id="72"/>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3" w:name="_Toc529652040"/>
      <w:r w:rsidRPr="00A52F74">
        <w:rPr>
          <w:rFonts w:ascii="Arial" w:hAnsi="Arial" w:cs="Arial"/>
          <w:b/>
        </w:rPr>
        <w:lastRenderedPageBreak/>
        <w:t>Task sheet review 2</w:t>
      </w:r>
      <w:bookmarkEnd w:id="73"/>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r>
        <w:lastRenderedPageBreak/>
        <w:t>Database Design:</w:t>
      </w:r>
    </w:p>
    <w:p w14:paraId="45D648E4" w14:textId="63B3C308" w:rsidR="00DE030B" w:rsidRDefault="00DE030B" w:rsidP="00DE030B">
      <w:pPr>
        <w:pStyle w:val="Heading2"/>
        <w:numPr>
          <w:ilvl w:val="6"/>
          <w:numId w:val="24"/>
        </w:numPr>
      </w:pPr>
      <w:r>
        <w:t>Database design diagram:</w:t>
      </w:r>
    </w:p>
    <w:p w14:paraId="024DE313" w14:textId="7C8B3389" w:rsidR="00DE030B" w:rsidRDefault="00904920" w:rsidP="00DE030B">
      <w:r>
        <w:rPr>
          <w:noProof/>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305CB9"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r>
        <w:lastRenderedPageBreak/>
        <w:t>Database structure:</w:t>
      </w:r>
    </w:p>
    <w:p w14:paraId="1BB4BB5A" w14:textId="2C8F027D" w:rsidR="00904920" w:rsidRDefault="00904920" w:rsidP="00904920">
      <w:pPr>
        <w:pStyle w:val="Heading3"/>
        <w:numPr>
          <w:ilvl w:val="0"/>
          <w:numId w:val="0"/>
        </w:numPr>
        <w:ind w:left="1152"/>
      </w:pPr>
      <w:r>
        <w:t xml:space="preserve">2.1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r>
        <w:lastRenderedPageBreak/>
        <w:t>GUI Designs – Front End:</w:t>
      </w:r>
    </w:p>
    <w:p w14:paraId="5CB2B145" w14:textId="618A4E87" w:rsidR="00904920" w:rsidRDefault="00904920" w:rsidP="00904920">
      <w:pPr>
        <w:pStyle w:val="Heading2"/>
        <w:numPr>
          <w:ilvl w:val="0"/>
          <w:numId w:val="36"/>
        </w:numPr>
      </w:pPr>
      <w:r>
        <w:t>Home page:</w:t>
      </w:r>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065B42" w:rsidRPr="00AE5F85" w:rsidRDefault="00065B42"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065B42" w:rsidRPr="00AE5F85" w:rsidRDefault="00065B42"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065B42" w:rsidRPr="00AE5F85" w:rsidRDefault="00065B42"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065B42" w:rsidRPr="00AE5F85" w:rsidRDefault="00065B42"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065B42" w:rsidRPr="00AE5F85" w:rsidRDefault="00065B42"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065B42" w:rsidRPr="00AE5F85" w:rsidRDefault="00065B42"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065B42" w:rsidRPr="00AE5F85" w:rsidRDefault="00065B42"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065B42" w:rsidRPr="00AE5F85" w:rsidRDefault="00065B42"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065B42" w:rsidRPr="00AE5F85" w:rsidRDefault="00065B42"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065B42" w:rsidRPr="00AE5F85" w:rsidRDefault="00065B42"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065B42" w:rsidRPr="00AE5F85" w:rsidRDefault="00065B42"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065B42" w:rsidRPr="00AE5F85" w:rsidRDefault="00065B42"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065B42" w:rsidRPr="00AE5F85" w:rsidRDefault="00065B42"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065B42" w:rsidRPr="00AE5F85" w:rsidRDefault="00065B42"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065B42" w:rsidRPr="00AE5F85" w:rsidRDefault="00065B42"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065B42" w:rsidRPr="00AE5F85" w:rsidRDefault="00065B42"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065B42" w:rsidRPr="00AE5F85" w:rsidRDefault="00065B42"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065B42" w:rsidRPr="00AE5F85" w:rsidRDefault="00065B42"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065B42" w:rsidRPr="00AE5F85" w:rsidRDefault="00065B42"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065B42" w:rsidRPr="00AE5F85" w:rsidRDefault="00065B42"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065B42" w:rsidRPr="00AE5F85" w:rsidRDefault="00065B42"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065B42" w:rsidRPr="00AE5F85" w:rsidRDefault="00065B42"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065B42" w:rsidRPr="00AE5F85" w:rsidRDefault="00065B42"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065B42" w:rsidRPr="00AE5F85" w:rsidRDefault="00065B42"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065B42" w:rsidRPr="00DF381A" w:rsidRDefault="00065B42">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065B42" w:rsidRPr="00DF381A" w:rsidRDefault="00065B42">
                      <w:pPr>
                        <w:rPr>
                          <w:color w:val="FF0000"/>
                        </w:rPr>
                      </w:pPr>
                      <w:r>
                        <w:rPr>
                          <w:color w:val="FF0000"/>
                        </w:rPr>
                        <w:t>13</w:t>
                      </w:r>
                    </w:p>
                  </w:txbxContent>
                </v:textbox>
              </v:shape>
            </w:pict>
          </mc:Fallback>
        </mc:AlternateContent>
      </w:r>
      <w:r w:rsidR="00DF3EA4">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r>
        <w:lastRenderedPageBreak/>
        <w:t xml:space="preserve">Register </w:t>
      </w:r>
      <w:r w:rsidR="0091444D">
        <w:t>page:</w:t>
      </w:r>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r>
        <w:lastRenderedPageBreak/>
        <w:t>End-user logged in page:</w:t>
      </w:r>
    </w:p>
    <w:p w14:paraId="68367365" w14:textId="0FF7BDCC" w:rsidR="00E27243" w:rsidRPr="00E27243" w:rsidRDefault="00E27243" w:rsidP="00E27243">
      <w:pPr>
        <w:pStyle w:val="Heading3"/>
        <w:numPr>
          <w:ilvl w:val="0"/>
          <w:numId w:val="0"/>
        </w:numPr>
        <w:ind w:left="1152"/>
      </w:pPr>
      <w:r>
        <w:t>3.1 Request list:</w:t>
      </w:r>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065B42" w:rsidRPr="0091444D" w:rsidRDefault="00065B42"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5"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" filled="f" stroked="f" strokeweight=".5pt">
                <v:textbox>
                  <w:txbxContent>
                    <w:p w14:paraId="402A9629" w14:textId="374EDB50" w:rsidR="00065B42" w:rsidRPr="0091444D" w:rsidRDefault="00065B42"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065B42" w:rsidRPr="0091444D" w:rsidRDefault="00065B42"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6"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bILQ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" filled="f" stroked="f" strokeweight=".5pt">
                <v:textbox>
                  <w:txbxContent>
                    <w:p w14:paraId="74D1EA0E" w14:textId="585ACF71" w:rsidR="00065B42" w:rsidRPr="0091444D" w:rsidRDefault="00065B42"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065B42" w:rsidRPr="0091444D" w:rsidRDefault="00065B42"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7"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HLg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BE/tWHLgIAAFkEAAAOAAAAAAAAAAAAAAAAAC4C&#10;AABkcnMvZTJvRG9jLnhtbFBLAQItABQABgAIAAAAIQDVx6yr4QAAAAsBAAAPAAAAAAAAAAAAAAAA&#10;AIgEAABkcnMvZG93bnJldi54bWxQSwUGAAAAAAQABADzAAAAlgUAAAAA&#10;" filled="f" stroked="f" strokeweight=".5pt">
                <v:textbox>
                  <w:txbxContent>
                    <w:p w14:paraId="1CE61D4C" w14:textId="33271C56" w:rsidR="00065B42" w:rsidRPr="0091444D" w:rsidRDefault="00065B42"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065B42" w:rsidRPr="0091444D" w:rsidRDefault="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8"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jB7/9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065B42" w:rsidRPr="0091444D" w:rsidRDefault="00065B42">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065B42" w:rsidRPr="0091444D" w:rsidRDefault="00065B42"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7gvSaLQIAAFkEAAAOAAAAAAAAAAAAAAAAAC4C&#10;AABkcnMvZTJvRG9jLnhtbFBLAQItABQABgAIAAAAIQCdWAZR4gAAAAsBAAAPAAAAAAAAAAAAAAAA&#10;AIcEAABkcnMvZG93bnJldi54bWxQSwUGAAAAAAQABADzAAAAlgUAAAAA&#10;" filled="f" stroked="f" strokeweight=".5pt">
                <v:textbox>
                  <w:txbxContent>
                    <w:p w14:paraId="7CD38C84" w14:textId="28A4A2E8" w:rsidR="00065B42" w:rsidRPr="0091444D" w:rsidRDefault="00065B42"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065B42" w:rsidRPr="0091444D" w:rsidRDefault="00065B42"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0"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yu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" filled="f" stroked="f" strokeweight=".5pt">
                <v:textbox>
                  <w:txbxContent>
                    <w:p w14:paraId="5CA21A51" w14:textId="5AE3A628" w:rsidR="00065B42" w:rsidRPr="0091444D" w:rsidRDefault="00065B42"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065B42" w:rsidRPr="0091444D" w:rsidRDefault="00065B42"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1"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jzLQ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" filled="f" stroked="f" strokeweight=".5pt">
                <v:textbox>
                  <w:txbxContent>
                    <w:p w14:paraId="1AC064E1" w14:textId="77777777" w:rsidR="00065B42" w:rsidRPr="0091444D" w:rsidRDefault="00065B42"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284FDFB7" w:rsidR="007D1B29" w:rsidRPr="00DF381A" w:rsidRDefault="00345BF7" w:rsidP="00065B42">
            <w:pPr>
              <w:rPr>
                <w:b/>
              </w:rPr>
            </w:pPr>
            <w:r>
              <w:rPr>
                <w:b/>
              </w:rPr>
              <w:t>End-user logged in</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42B7EA45" w14:textId="3B4A4C1D" w:rsidR="00E27243" w:rsidRDefault="00E27243" w:rsidP="00E27243">
      <w:pPr>
        <w:pStyle w:val="Heading3"/>
        <w:numPr>
          <w:ilvl w:val="0"/>
          <w:numId w:val="0"/>
        </w:numPr>
        <w:ind w:left="1152" w:hanging="432"/>
      </w:pPr>
      <w:r>
        <w:lastRenderedPageBreak/>
        <w:t>3.2 Create new request:</w:t>
      </w:r>
    </w:p>
    <w:p w14:paraId="44EB9B67" w14:textId="0EC91F4B" w:rsidR="00E27243" w:rsidRDefault="009057F0" w:rsidP="00E27243">
      <w:pPr>
        <w:pStyle w:val="Heading3"/>
        <w:numPr>
          <w:ilvl w:val="0"/>
          <w:numId w:val="0"/>
        </w:numPr>
        <w:ind w:firstLine="720"/>
      </w:pPr>
      <w:r>
        <w:rPr>
          <w:noProof/>
        </w:rPr>
        <mc:AlternateContent>
          <mc:Choice Requires="wps">
            <w:drawing>
              <wp:anchor distT="0" distB="0" distL="114300" distR="114300" simplePos="0" relativeHeight="252772352" behindDoc="0" locked="0" layoutInCell="1" allowOverlap="1" wp14:anchorId="720B310E" wp14:editId="0AFEE624">
                <wp:simplePos x="0" y="0"/>
                <wp:positionH relativeFrom="column">
                  <wp:posOffset>4100830</wp:posOffset>
                </wp:positionH>
                <wp:positionV relativeFrom="paragraph">
                  <wp:posOffset>197993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065B42" w:rsidRPr="0091444D" w:rsidRDefault="00065B42"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2" type="#_x0000_t202" style="position:absolute;left:0;text-align:left;margin-left:322.9pt;margin-top:155.9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" filled="f" stroked="f" strokeweight=".5pt">
                <v:textbox>
                  <w:txbxContent>
                    <w:p w14:paraId="32205636" w14:textId="0AA7D0DD" w:rsidR="00065B42" w:rsidRPr="0091444D" w:rsidRDefault="00065B42" w:rsidP="000346C2">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0304" behindDoc="0" locked="0" layoutInCell="1" allowOverlap="1" wp14:anchorId="09D1F3F7" wp14:editId="1CDA2645">
                <wp:simplePos x="0" y="0"/>
                <wp:positionH relativeFrom="column">
                  <wp:posOffset>4323080</wp:posOffset>
                </wp:positionH>
                <wp:positionV relativeFrom="paragraph">
                  <wp:posOffset>17259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065B42" w:rsidRPr="0091444D" w:rsidRDefault="00065B42"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3" type="#_x0000_t202" style="position:absolute;left:0;text-align:left;margin-left:340.4pt;margin-top:135.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j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" filled="f" stroked="f" strokeweight=".5pt">
                <v:textbox>
                  <w:txbxContent>
                    <w:p w14:paraId="3517C2E9" w14:textId="27901CD9" w:rsidR="00065B42" w:rsidRPr="0091444D" w:rsidRDefault="00065B42" w:rsidP="000346C2">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66208" behindDoc="0" locked="0" layoutInCell="1" allowOverlap="1" wp14:anchorId="1498778F" wp14:editId="6FC5A67E">
                <wp:simplePos x="0" y="0"/>
                <wp:positionH relativeFrom="column">
                  <wp:posOffset>4146550</wp:posOffset>
                </wp:positionH>
                <wp:positionV relativeFrom="paragraph">
                  <wp:posOffset>80581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065B42" w:rsidRPr="0091444D" w:rsidRDefault="00065B42"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326.5pt;margin-top:63.4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5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" filled="f" stroked="f" strokeweight=".5pt">
                <v:textbox>
                  <w:txbxContent>
                    <w:p w14:paraId="74F225CA" w14:textId="77777777" w:rsidR="00065B42" w:rsidRPr="0091444D" w:rsidRDefault="00065B42" w:rsidP="00E27243">
                      <w:pPr>
                        <w:rPr>
                          <w:color w:val="FF0000"/>
                        </w:rPr>
                      </w:pPr>
                      <w:r>
                        <w:rPr>
                          <w:color w:val="FF0000"/>
                        </w:rPr>
                        <w:t>1</w:t>
                      </w:r>
                    </w:p>
                  </w:txbxContent>
                </v:textbox>
              </v:shape>
            </w:pict>
          </mc:Fallback>
        </mc:AlternateContent>
      </w:r>
      <w:r w:rsidR="000346C2">
        <w:rPr>
          <w:noProof/>
        </w:rPr>
        <mc:AlternateContent>
          <mc:Choice Requires="wps">
            <w:drawing>
              <wp:anchor distT="0" distB="0" distL="114300" distR="114300" simplePos="0" relativeHeight="252768256" behindDoc="0" locked="0" layoutInCell="1" allowOverlap="1" wp14:anchorId="03EDFE2D" wp14:editId="19E4C8F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065B42" w:rsidRPr="0091444D" w:rsidRDefault="00065B42"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LA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" filled="f" stroked="f" strokeweight=".5pt">
                <v:textbox>
                  <w:txbxContent>
                    <w:p w14:paraId="4ECCCB07" w14:textId="307280EA" w:rsidR="00065B42" w:rsidRPr="0091444D" w:rsidRDefault="00065B42" w:rsidP="000346C2">
                      <w:pPr>
                        <w:rPr>
                          <w:color w:val="FF0000"/>
                        </w:rPr>
                      </w:pPr>
                      <w:r>
                        <w:rPr>
                          <w:color w:val="FF0000"/>
                        </w:rPr>
                        <w:t>2</w:t>
                      </w:r>
                    </w:p>
                  </w:txbxContent>
                </v:textbox>
              </v:shape>
            </w:pict>
          </mc:Fallback>
        </mc:AlternateContent>
      </w:r>
      <w:r>
        <w:rPr>
          <w:noProof/>
        </w:rPr>
        <w:drawing>
          <wp:inline distT="0" distB="0" distL="0" distR="0" wp14:anchorId="114046AF" wp14:editId="0BDEE0C2">
            <wp:extent cx="6858000" cy="32962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065B42">
            <w:pPr>
              <w:rPr>
                <w:b/>
              </w:rPr>
            </w:pPr>
            <w:r>
              <w:rPr>
                <w:b/>
              </w:rPr>
              <w:t>Home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r>
        <w:lastRenderedPageBreak/>
        <w:t>3.3 End-user profile:</w:t>
      </w:r>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065B42" w:rsidRPr="0091444D" w:rsidRDefault="00065B42"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6"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A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JS2YBIuAgAAWwQAAA4AAAAAAAAAAAAAAAAA&#10;LgIAAGRycy9lMm9Eb2MueG1sUEsBAi0AFAAGAAgAAAAhANlnYDDjAAAACwEAAA8AAAAAAAAAAAAA&#10;AAAAiAQAAGRycy9kb3ducmV2LnhtbFBLBQYAAAAABAAEAPMAAACYBQAAAAA=&#10;" filled="f" stroked="f" strokeweight=".5pt">
                <v:textbox>
                  <w:txbxContent>
                    <w:p w14:paraId="5559C75B" w14:textId="4D13F0CD" w:rsidR="00065B42" w:rsidRPr="0091444D" w:rsidRDefault="00065B42"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065B42" w:rsidRPr="0091444D" w:rsidRDefault="00065B42"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7"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gR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CmUbgRLgIAAFsEAAAOAAAAAAAAAAAAAAAA&#10;AC4CAABkcnMvZTJvRG9jLnhtbFBLAQItABQABgAIAAAAIQBOHRX65AAAAAsBAAAPAAAAAAAAAAAA&#10;AAAAAIgEAABkcnMvZG93bnJldi54bWxQSwUGAAAAAAQABADzAAAAmQUAAAAA&#10;" filled="f" stroked="f" strokeweight=".5pt">
                <v:textbox>
                  <w:txbxContent>
                    <w:p w14:paraId="2B481B9D" w14:textId="1EA5AC22" w:rsidR="00065B42" w:rsidRPr="0091444D" w:rsidRDefault="00065B42"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065B42" w:rsidRPr="0091444D" w:rsidRDefault="00065B42"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8"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Cm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" filled="f" stroked="f" strokeweight=".5pt">
                <v:textbox>
                  <w:txbxContent>
                    <w:p w14:paraId="0658E6B2" w14:textId="1623AB6F" w:rsidR="00065B42" w:rsidRPr="0091444D" w:rsidRDefault="00065B42"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065B42" w:rsidRPr="0091444D" w:rsidRDefault="00065B42"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9"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dA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JeZAt5UfMZ6nfEWfkskIXK+H8q7BYCjSORfcvOIqaUI1OFmcl2V9/84d4aAWUsxZLlnGN&#10;V8BZ/UNDw0gHdjJeJjdfR6hgr5HtNaL3zSNhi6ESeotmiPf12SwsNW94DYtQE5DQEpUz7s/mo+8X&#10;H69JqsUiBmELjfArvTYypA6sBoY33Zuw5iSDh37PdF5GMf2gRh/b67HYeyqqKFXguef0RD82OIp9&#10;em3hiVzfY9T7f8L8N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BiU90AuAgAAWwQAAA4AAAAAAAAAAAAAAAAA&#10;LgIAAGRycy9lMm9Eb2MueG1sUEsBAi0AFAAGAAgAAAAhAEUpxxTjAAAACwEAAA8AAAAAAAAAAAAA&#10;AAAAiAQAAGRycy9kb3ducmV2LnhtbFBLBQYAAAAABAAEAPMAAACYBQAAAAA=&#10;" filled="f" stroked="f" strokeweight=".5pt">
                <v:textbox>
                  <w:txbxContent>
                    <w:p w14:paraId="3403EF85" w14:textId="2489542D" w:rsidR="00065B42" w:rsidRPr="0091444D" w:rsidRDefault="00065B42"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065B42" w:rsidRPr="0091444D" w:rsidRDefault="00065B42"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0"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" filled="f" stroked="f" strokeweight=".5pt">
                <v:textbox>
                  <w:txbxContent>
                    <w:p w14:paraId="5E440EEB" w14:textId="6AF7D343" w:rsidR="00065B42" w:rsidRPr="0091444D" w:rsidRDefault="00065B42"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065B42" w:rsidRPr="0091444D" w:rsidRDefault="00065B42"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1"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D8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" filled="f" stroked="f" strokeweight=".5pt">
                <v:textbox>
                  <w:txbxContent>
                    <w:p w14:paraId="5A683221" w14:textId="363E6DF6" w:rsidR="00065B42" w:rsidRPr="0091444D" w:rsidRDefault="00065B42"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065B42">
            <w:pPr>
              <w:rPr>
                <w:b/>
              </w:rPr>
            </w:pPr>
            <w:r>
              <w:rPr>
                <w:b/>
              </w:rPr>
              <w:t>Home 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08E9960B" w:rsidR="000346C2" w:rsidRDefault="00355490" w:rsidP="00355490">
      <w:pPr>
        <w:pStyle w:val="Heading3"/>
        <w:numPr>
          <w:ilvl w:val="0"/>
          <w:numId w:val="0"/>
        </w:numPr>
        <w:ind w:left="1152" w:hanging="432"/>
      </w:pPr>
      <w:r>
        <w:lastRenderedPageBreak/>
        <w:t>3.4 Change password:</w:t>
      </w:r>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065B42" w:rsidRPr="0091444D" w:rsidRDefault="00065B42"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2"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KALg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" filled="f" stroked="f" strokeweight=".5pt">
                <v:textbox>
                  <w:txbxContent>
                    <w:p w14:paraId="786A0F89" w14:textId="21E2294B" w:rsidR="00065B42" w:rsidRPr="0091444D" w:rsidRDefault="00065B42"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065B42" w:rsidRPr="0091444D" w:rsidRDefault="00065B42"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3"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L3Lg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" filled="f" stroked="f" strokeweight=".5pt">
                <v:textbox>
                  <w:txbxContent>
                    <w:p w14:paraId="590C7270" w14:textId="23E43F74" w:rsidR="00065B42" w:rsidRPr="0091444D" w:rsidRDefault="00065B42"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065B42" w:rsidRPr="0091444D" w:rsidRDefault="00065B42"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4"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QW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4it0Fi4CAABbBAAADgAAAAAAAAAAAAAAAAAu&#10;AgAAZHJzL2Uyb0RvYy54bWxQSwECLQAUAAYACAAAACEAlxzTXeIAAAALAQAADwAAAAAAAAAAAAAA&#10;AACIBAAAZHJzL2Rvd25yZXYueG1sUEsFBgAAAAAEAAQA8wAAAJcFAAAAAA==&#10;" filled="f" stroked="f" strokeweight=".5pt">
                <v:textbox>
                  <w:txbxContent>
                    <w:p w14:paraId="2126CDA7" w14:textId="43E92F91" w:rsidR="00065B42" w:rsidRPr="0091444D" w:rsidRDefault="00065B42"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065B42" w:rsidRPr="0091444D" w:rsidRDefault="00065B42"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5"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" filled="f" stroked="f" strokeweight=".5pt">
                <v:textbox>
                  <w:txbxContent>
                    <w:p w14:paraId="1E5C5B61" w14:textId="3E8AD2B9" w:rsidR="00065B42" w:rsidRPr="0091444D" w:rsidRDefault="00065B42"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77777777" w:rsidR="00355490" w:rsidRPr="00DF381A" w:rsidRDefault="00355490" w:rsidP="00065B42">
            <w:pPr>
              <w:rPr>
                <w:b/>
              </w:rPr>
            </w:pPr>
            <w:r>
              <w:rPr>
                <w:b/>
              </w:rPr>
              <w:t>Hom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602B5A03" w:rsidR="00A8160E" w:rsidRDefault="00A8160E" w:rsidP="00065B42">
      <w:pPr>
        <w:pStyle w:val="Heading2"/>
      </w:pPr>
      <w:r>
        <w:br w:type="page"/>
      </w:r>
      <w:r w:rsidR="00065B42">
        <w:lastRenderedPageBreak/>
        <w:t xml:space="preserve">4. </w:t>
      </w:r>
      <w:r w:rsidR="008108F5">
        <w:t>Facilities head logged in page:</w:t>
      </w:r>
    </w:p>
    <w:p w14:paraId="102C2BE8" w14:textId="14B4252C" w:rsidR="008108F5" w:rsidRDefault="00065B42" w:rsidP="008108F5">
      <w:pPr>
        <w:pStyle w:val="Heading3"/>
        <w:numPr>
          <w:ilvl w:val="0"/>
          <w:numId w:val="0"/>
        </w:numPr>
        <w:ind w:left="1152" w:hanging="432"/>
      </w:pPr>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065B42" w:rsidRPr="0091444D" w:rsidRDefault="00065B42"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6"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" filled="f" strokecolor="red" strokeweight=".5pt">
                <v:textbox>
                  <w:txbxContent>
                    <w:p w14:paraId="0A5B5FBB" w14:textId="55A44F21" w:rsidR="00065B42" w:rsidRPr="0091444D" w:rsidRDefault="00065B42" w:rsidP="00065B42">
                      <w:pPr>
                        <w:rPr>
                          <w:color w:val="FF0000"/>
                        </w:rPr>
                      </w:pPr>
                      <w:r>
                        <w:rPr>
                          <w:color w:val="FF0000"/>
                        </w:rPr>
                        <w:t>5</w:t>
                      </w:r>
                    </w:p>
                  </w:txbxContent>
                </v:textbox>
              </v:shape>
            </w:pict>
          </mc:Fallback>
        </mc:AlternateContent>
      </w:r>
      <w:r w:rsidR="008108F5">
        <w:t xml:space="preserve">4.1 </w:t>
      </w:r>
      <w:r>
        <w:t>View list of all requests:</w:t>
      </w:r>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065B42" w:rsidRPr="0091444D" w:rsidRDefault="00065B42"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7"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xL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BXgnEsuAgAAWwQAAA4AAAAAAAAAAAAAAAAA&#10;LgIAAGRycy9lMm9Eb2MueG1sUEsBAi0AFAAGAAgAAAAhAPnP7WHjAAAACwEAAA8AAAAAAAAAAAAA&#10;AAAAiAQAAGRycy9kb3ducmV2LnhtbFBLBQYAAAAABAAEAPMAAACYBQAAAAA=&#10;" filled="f" stroked="f" strokeweight=".5pt">
                <v:textbox>
                  <w:txbxContent>
                    <w:p w14:paraId="6E83F457" w14:textId="6EA33381" w:rsidR="00065B42" w:rsidRPr="0091444D" w:rsidRDefault="00065B42"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065B42" w:rsidRPr="0091444D" w:rsidRDefault="00065B42"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28"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H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" filled="f" stroked="f" strokeweight=".5pt">
                <v:textbox>
                  <w:txbxContent>
                    <w:p w14:paraId="4176442D" w14:textId="08CC9BB2" w:rsidR="00065B42" w:rsidRPr="0091444D" w:rsidRDefault="00065B42"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065B42" w:rsidRPr="0091444D" w:rsidRDefault="00065B42"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29"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WAekzC4CAABbBAAADgAAAAAAAAAAAAAAAAAu&#10;AgAAZHJzL2Uyb0RvYy54bWxQSwECLQAUAAYACAAAACEA8GXzR+IAAAALAQAADwAAAAAAAAAAAAAA&#10;AACIBAAAZHJzL2Rvd25yZXYueG1sUEsFBgAAAAAEAAQA8wAAAJcFAAAAAA==&#10;" filled="f" stroked="f" strokeweight=".5pt">
                <v:textbox>
                  <w:txbxContent>
                    <w:p w14:paraId="295E140B" w14:textId="644B5ED0" w:rsidR="00065B42" w:rsidRPr="0091444D" w:rsidRDefault="00065B42"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065B42" w:rsidRPr="0091444D" w:rsidRDefault="00065B42"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0"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G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" filled="f" stroked="f" strokeweight=".5pt">
                <v:textbox>
                  <w:txbxContent>
                    <w:p w14:paraId="04C2EDA7" w14:textId="4391EABA" w:rsidR="00065B42" w:rsidRPr="0091444D" w:rsidRDefault="00065B42"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065B42" w:rsidRPr="0091444D" w:rsidRDefault="00065B42"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1"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1Vzmgy4CAABbBAAADgAAAAAAAAAAAAAAAAAu&#10;AgAAZHJzL2Uyb0RvYy54bWxQSwECLQAUAAYACAAAACEAsLDqd+IAAAALAQAADwAAAAAAAAAAAAAA&#10;AACIBAAAZHJzL2Rvd25yZXYueG1sUEsFBgAAAAAEAAQA8wAAAJcFAAAAAA==&#10;" filled="f" stroked="f" strokeweight=".5pt">
                <v:textbox>
                  <w:txbxContent>
                    <w:p w14:paraId="544085DE" w14:textId="1CD1453E" w:rsidR="00065B42" w:rsidRPr="0091444D" w:rsidRDefault="00065B42"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065B42" w:rsidRPr="0091444D" w:rsidRDefault="00065B42"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2"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BiLQIAAFsEAAAOAAAAZHJzL2Uyb0RvYy54bWysVE2P2jAQvVfqf7B8LwlfuxQ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" filled="f" stroked="f" strokeweight=".5pt">
                <v:textbox>
                  <w:txbxContent>
                    <w:p w14:paraId="391F7C91" w14:textId="28BCBE4B" w:rsidR="00065B42" w:rsidRPr="0091444D" w:rsidRDefault="00065B42"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065B42" w:rsidRPr="0091444D" w:rsidRDefault="00065B42"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3"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Y7mwFS4CAABbBAAADgAAAAAAAAAAAAAAAAAu&#10;AgAAZHJzL2Uyb0RvYy54bWxQSwECLQAUAAYACAAAACEAfCPY/+IAAAAKAQAADwAAAAAAAAAAAAAA&#10;AACIBAAAZHJzL2Rvd25yZXYueG1sUEsFBgAAAAAEAAQA8wAAAJcFAAAAAA==&#10;" filled="f" stroked="f" strokeweight=".5pt">
                <v:textbox>
                  <w:txbxContent>
                    <w:p w14:paraId="19C01084" w14:textId="3FB9BA3E" w:rsidR="00065B42" w:rsidRPr="0091444D" w:rsidRDefault="00065B42"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065B42" w:rsidRPr="0091444D" w:rsidRDefault="00065B42"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4"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U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" filled="f" stroked="f" strokeweight=".5pt">
                <v:textbox>
                  <w:txbxContent>
                    <w:p w14:paraId="26483AD4" w14:textId="77777777" w:rsidR="00065B42" w:rsidRPr="0091444D" w:rsidRDefault="00065B42"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77777777" w:rsidR="00065B42" w:rsidRPr="00DF381A" w:rsidRDefault="00065B42" w:rsidP="00065B42">
            <w:pPr>
              <w:rPr>
                <w:b/>
              </w:rPr>
            </w:pPr>
            <w:r>
              <w:rPr>
                <w:b/>
              </w:rPr>
              <w:t>Hom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67DFEEC0" w:rsidR="00065B42" w:rsidRDefault="00BF3504" w:rsidP="00BF3504">
      <w:pPr>
        <w:pStyle w:val="Heading3"/>
        <w:numPr>
          <w:ilvl w:val="0"/>
          <w:numId w:val="0"/>
        </w:numPr>
        <w:ind w:left="1152" w:hanging="432"/>
      </w:pPr>
      <w:r>
        <w:lastRenderedPageBreak/>
        <w:t xml:space="preserve">4.2 </w:t>
      </w:r>
      <w:r w:rsidR="00D75627">
        <w:t>Create facility</w:t>
      </w:r>
      <w:r w:rsidR="000A14F6">
        <w:t>:</w:t>
      </w:r>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0A14F6" w:rsidRPr="0091444D" w:rsidRDefault="000A14F6"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5"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eALQIAAFs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" filled="f" stroked="f" strokeweight=".5pt">
                <v:textbox>
                  <w:txbxContent>
                    <w:p w14:paraId="528E6ADF" w14:textId="425146E3" w:rsidR="000A14F6" w:rsidRPr="0091444D" w:rsidRDefault="000A14F6"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0A14F6" w:rsidRPr="0091444D" w:rsidRDefault="000A14F6"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6"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6w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i+NrKl/IT+LHUz4oxclqhiJZx/FRZDgcIx6P4FR1ERstHZ4mxP9tff3oM/tALKWYMhy7jG&#10;FnBW/dDQMNKBmYyX0d3XATLYW2R7i+hD/UiY4j4WyshoBn9fXczCUv2GbViEnICElsiccX8xH303&#10;+NgmqRaL6IQpNMKv9NrIEDqwGhjetG/CmrMMHvo902UYxfSDGp1vp8fi4Kkoo1SB547TM/2Y4Cj2&#10;edvCitzeo9f7f8L8NwA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BbQD6wLgIAAFsEAAAOAAAAAAAAAAAAAAAA&#10;AC4CAABkcnMvZTJvRG9jLnhtbFBLAQItABQABgAIAAAAIQAv0Vwc5AAAAAwBAAAPAAAAAAAAAAAA&#10;AAAAAIgEAABkcnMvZG93bnJldi54bWxQSwUGAAAAAAQABADzAAAAmQUAAAAA&#10;" filled="f" stroked="f" strokeweight=".5pt">
                <v:textbox>
                  <w:txbxContent>
                    <w:p w14:paraId="5114C8F8" w14:textId="50840116" w:rsidR="000A14F6" w:rsidRPr="0091444D" w:rsidRDefault="000A14F6"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0A14F6" w:rsidRPr="0091444D" w:rsidRDefault="000A14F6"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7"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jl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CzrBjlLgIAAFsEAAAOAAAAAAAAAAAAAAAA&#10;AC4CAABkcnMvZTJvRG9jLnhtbFBLAQItABQABgAIAAAAIQDqLkKd5AAAAAwBAAAPAAAAAAAAAAAA&#10;AAAAAIgEAABkcnMvZG93bnJldi54bWxQSwUGAAAAAAQABADzAAAAmQUAAAAA&#10;" filled="f" stroked="f" strokeweight=".5pt">
                <v:textbox>
                  <w:txbxContent>
                    <w:p w14:paraId="6E41A779" w14:textId="306E6ED8" w:rsidR="000A14F6" w:rsidRPr="0091444D" w:rsidRDefault="000A14F6"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0A14F6" w:rsidRPr="0091444D" w:rsidRDefault="000A14F6"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38"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QC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" filled="f" stroked="f" strokeweight=".5pt">
                <v:textbox>
                  <w:txbxContent>
                    <w:p w14:paraId="3E9F5C9B" w14:textId="2E587A1C" w:rsidR="000A14F6" w:rsidRPr="0091444D" w:rsidRDefault="000A14F6"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0A14F6" w:rsidRPr="0091444D" w:rsidRDefault="000A14F6"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39"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Ef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MlFoR8uAgAAWwQAAA4AAAAAAAAAAAAAAAAA&#10;LgIAAGRycy9lMm9Eb2MueG1sUEsBAi0AFAAGAAgAAAAhAIzuBl3jAAAACwEAAA8AAAAAAAAAAAAA&#10;AAAAiAQAAGRycy9kb3ducmV2LnhtbFBLBQYAAAAABAAEAPMAAACYBQAAAAA=&#10;" filled="f" stroked="f" strokeweight=".5pt">
                <v:textbox>
                  <w:txbxContent>
                    <w:p w14:paraId="2B3661F3" w14:textId="60EDEC16" w:rsidR="000A14F6" w:rsidRPr="0091444D" w:rsidRDefault="000A14F6"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7777777" w:rsidR="000A14F6" w:rsidRPr="00DF381A" w:rsidRDefault="000A14F6" w:rsidP="007B04A7">
            <w:pPr>
              <w:rPr>
                <w:b/>
              </w:rPr>
            </w:pPr>
            <w:r>
              <w:rPr>
                <w:b/>
              </w:rPr>
              <w:t>Home page</w:t>
            </w:r>
          </w:p>
        </w:tc>
      </w:tr>
      <w:tr w:rsidR="000A14F6" w14:paraId="32CAD696"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7B04A7">
            <w:pPr>
              <w:jc w:val="center"/>
              <w:rPr>
                <w:b/>
              </w:rPr>
            </w:pPr>
            <w:r>
              <w:rPr>
                <w:b/>
              </w:rPr>
              <w:t>No.</w:t>
            </w:r>
          </w:p>
        </w:tc>
        <w:tc>
          <w:tcPr>
            <w:tcW w:w="1747" w:type="dxa"/>
          </w:tcPr>
          <w:p w14:paraId="254EEC0B"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7B04A7">
            <w:pPr>
              <w:jc w:val="center"/>
            </w:pPr>
            <w:r>
              <w:t>1</w:t>
            </w:r>
          </w:p>
        </w:tc>
        <w:tc>
          <w:tcPr>
            <w:tcW w:w="1747" w:type="dxa"/>
          </w:tcPr>
          <w:p w14:paraId="7D1501AC" w14:textId="22E11553"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7B04A7">
            <w:pPr>
              <w:jc w:val="center"/>
            </w:pPr>
            <w:r>
              <w:t>2</w:t>
            </w:r>
          </w:p>
        </w:tc>
        <w:tc>
          <w:tcPr>
            <w:tcW w:w="1747" w:type="dxa"/>
          </w:tcPr>
          <w:p w14:paraId="133B6107" w14:textId="35666C53"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7B04A7">
            <w:pPr>
              <w:jc w:val="center"/>
            </w:pPr>
            <w:r>
              <w:t>3</w:t>
            </w:r>
          </w:p>
        </w:tc>
        <w:tc>
          <w:tcPr>
            <w:tcW w:w="1747" w:type="dxa"/>
          </w:tcPr>
          <w:p w14:paraId="77FD7B0C" w14:textId="2FCAF70E"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7B04A7">
            <w:pPr>
              <w:jc w:val="center"/>
            </w:pPr>
            <w:r>
              <w:t>4</w:t>
            </w:r>
          </w:p>
        </w:tc>
        <w:tc>
          <w:tcPr>
            <w:tcW w:w="1747" w:type="dxa"/>
          </w:tcPr>
          <w:p w14:paraId="5B7C3664" w14:textId="6B28962D"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7B04A7">
            <w:pPr>
              <w:jc w:val="center"/>
            </w:pPr>
            <w:r>
              <w:t>5</w:t>
            </w:r>
          </w:p>
        </w:tc>
        <w:tc>
          <w:tcPr>
            <w:tcW w:w="1747" w:type="dxa"/>
          </w:tcPr>
          <w:p w14:paraId="3243FF17" w14:textId="2C990664"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60F04393" w:rsidR="000A14F6" w:rsidRDefault="000A14F6" w:rsidP="000A14F6">
      <w:pPr>
        <w:pStyle w:val="Heading3"/>
        <w:numPr>
          <w:ilvl w:val="0"/>
          <w:numId w:val="0"/>
        </w:numPr>
        <w:ind w:left="1152" w:hanging="432"/>
      </w:pPr>
      <w:r>
        <w:lastRenderedPageBreak/>
        <w:t>4.3 Manage facilities:</w:t>
      </w:r>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500121" w:rsidRPr="0091444D" w:rsidRDefault="00500121"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0"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Gv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" filled="f" stroked="f" strokeweight=".5pt">
                <v:textbox>
                  <w:txbxContent>
                    <w:p w14:paraId="705C2854" w14:textId="510FF9E0" w:rsidR="00500121" w:rsidRPr="0091444D" w:rsidRDefault="00500121"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500121" w:rsidRPr="0091444D" w:rsidRDefault="00500121"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1"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UB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" filled="f" stroked="f" strokeweight=".5pt">
                <v:textbox>
                  <w:txbxContent>
                    <w:p w14:paraId="23DEA196" w14:textId="65BC0DF7" w:rsidR="00500121" w:rsidRPr="0091444D" w:rsidRDefault="00500121"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500121" w:rsidRPr="0091444D" w:rsidRDefault="00500121"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2"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22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" filled="f" stroked="f" strokeweight=".5pt">
                <v:textbox>
                  <w:txbxContent>
                    <w:p w14:paraId="4A843B6E" w14:textId="77777777" w:rsidR="00500121" w:rsidRPr="0091444D" w:rsidRDefault="00500121"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77777777" w:rsidR="00500121" w:rsidRPr="00DF381A" w:rsidRDefault="00500121" w:rsidP="007B04A7">
            <w:pPr>
              <w:rPr>
                <w:b/>
              </w:rPr>
            </w:pPr>
            <w:r>
              <w:rPr>
                <w:b/>
              </w:rPr>
              <w:t>Home page</w:t>
            </w:r>
          </w:p>
        </w:tc>
      </w:tr>
      <w:tr w:rsidR="00500121" w14:paraId="707F6524"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7B04A7">
            <w:pPr>
              <w:jc w:val="center"/>
              <w:rPr>
                <w:b/>
              </w:rPr>
            </w:pPr>
            <w:r>
              <w:rPr>
                <w:b/>
              </w:rPr>
              <w:t>No.</w:t>
            </w:r>
          </w:p>
        </w:tc>
        <w:tc>
          <w:tcPr>
            <w:tcW w:w="1747" w:type="dxa"/>
          </w:tcPr>
          <w:p w14:paraId="2D2EF539"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7B04A7">
            <w:pPr>
              <w:jc w:val="center"/>
            </w:pPr>
            <w:r>
              <w:t>1</w:t>
            </w:r>
          </w:p>
        </w:tc>
        <w:tc>
          <w:tcPr>
            <w:tcW w:w="1747" w:type="dxa"/>
          </w:tcPr>
          <w:p w14:paraId="68CE94BA" w14:textId="3516C488"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7B04A7">
            <w:pPr>
              <w:jc w:val="center"/>
            </w:pPr>
            <w:r>
              <w:t>2</w:t>
            </w:r>
          </w:p>
        </w:tc>
        <w:tc>
          <w:tcPr>
            <w:tcW w:w="1747" w:type="dxa"/>
          </w:tcPr>
          <w:p w14:paraId="6628CEA5" w14:textId="0CAD0246"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7B04A7">
            <w:pPr>
              <w:jc w:val="center"/>
            </w:pPr>
            <w:r>
              <w:t>3</w:t>
            </w:r>
          </w:p>
        </w:tc>
        <w:tc>
          <w:tcPr>
            <w:tcW w:w="1747" w:type="dxa"/>
          </w:tcPr>
          <w:p w14:paraId="7BCB6FD4" w14:textId="3535EC0C"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DD70B9">
      <w:pPr>
        <w:pStyle w:val="Heading4"/>
        <w:jc w:val="both"/>
        <w:rPr>
          <w:iCs w:val="0"/>
        </w:rPr>
      </w:pPr>
    </w:p>
    <w:p w14:paraId="696D3283" w14:textId="34431141" w:rsidR="00DD70B9" w:rsidRDefault="00DD70B9" w:rsidP="00DD70B9">
      <w:pPr>
        <w:pStyle w:val="Heading4"/>
        <w:numPr>
          <w:ilvl w:val="7"/>
          <w:numId w:val="24"/>
        </w:numPr>
        <w:jc w:val="both"/>
      </w:pPr>
      <w:r>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DD70B9" w:rsidRPr="0091444D" w:rsidRDefault="00DD70B9"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3"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de/e3LgIAAFsEAAAOAAAAAAAAAAAAAAAAAC4C&#10;AABkcnMvZTJvRG9jLnhtbFBLAQItABQABgAIAAAAIQDZw4ox4QAAAAsBAAAPAAAAAAAAAAAAAAAA&#10;AIgEAABkcnMvZG93bnJldi54bWxQSwUGAAAAAAQABADzAAAAlgUAAAAA&#10;" filled="f" stroked="f" strokeweight=".5pt">
                <v:textbox>
                  <w:txbxContent>
                    <w:p w14:paraId="1AEA6256" w14:textId="3A733B3E" w:rsidR="00DD70B9" w:rsidRPr="0091444D" w:rsidRDefault="00DD70B9"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DD70B9" w:rsidRPr="0091444D" w:rsidRDefault="00DD70B9"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4"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" filled="f" stroked="f" strokeweight=".5pt">
                <v:textbox>
                  <w:txbxContent>
                    <w:p w14:paraId="58B5A286" w14:textId="1383CE73" w:rsidR="00DD70B9" w:rsidRPr="0091444D" w:rsidRDefault="00DD70B9"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DD70B9" w:rsidRPr="0091444D" w:rsidRDefault="00DD70B9"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5"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" filled="f" stroked="f" strokeweight=".5pt">
                <v:textbox>
                  <w:txbxContent>
                    <w:p w14:paraId="0E87D1CD" w14:textId="5A8DC99B" w:rsidR="00DD70B9" w:rsidRPr="0091444D" w:rsidRDefault="00DD70B9"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DD70B9" w:rsidRPr="0091444D" w:rsidRDefault="00DD70B9"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6"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WY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" filled="f" stroked="f" strokeweight=".5pt">
                <v:textbox>
                  <w:txbxContent>
                    <w:p w14:paraId="2CAA90CE" w14:textId="02CEB14B" w:rsidR="00DD70B9" w:rsidRPr="0091444D" w:rsidRDefault="00DD70B9"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DD70B9" w:rsidRPr="0091444D" w:rsidRDefault="00DD70B9"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7"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P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9vR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EWV880uAgAAWwQAAA4AAAAAAAAAAAAAAAAA&#10;LgIAAGRycy9lMm9Eb2MueG1sUEsBAi0AFAAGAAgAAAAhAIUjCk/jAAAACwEAAA8AAAAAAAAAAAAA&#10;AAAAiAQAAGRycy9kb3ducmV2LnhtbFBLBQYAAAAABAAEAPMAAACYBQAAAAA=&#10;" filled="f" stroked="f" strokeweight=".5pt">
                <v:textbox>
                  <w:txbxContent>
                    <w:p w14:paraId="15480BCF" w14:textId="3782BF19" w:rsidR="00DD70B9" w:rsidRPr="0091444D" w:rsidRDefault="00DD70B9"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DD70B9" w:rsidRPr="0091444D" w:rsidRDefault="00DD70B9"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48"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BLgIAAFsEAAAOAAAAZHJzL2Uyb0RvYy54bWysVE2P2jAQvVfqf7B8LwlfyxY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43TC&#10;mRY1RNqo1rNv1LLwBoYa46ZwXBu4+hYAlL68OzyGxtvC1uEXLTHg4Pp05TeEk3j82h+NUiAS0DAd&#10;3cNG9OT9Y2Od/66oZsHIuIV8kVVxXDnfuV5cQi5Ny7KqooSVZk3G74bjNH5wRRC80sgRWuhKDZZv&#10;t21sejgZXhrZUn5Cf5a6GXFGLktUsRLOvwqLoUDhGHT/gqOoCNnobHG2J/vrb+/BH1oB5azBkGVc&#10;Yws4q35oaBjpwEzGy2g8GS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TAOABLgIAAFsEAAAOAAAAAAAAAAAAAAAAAC4C&#10;AABkcnMvZTJvRG9jLnhtbFBLAQItABQABgAIAAAAIQDqXVoV4QAAAAsBAAAPAAAAAAAAAAAAAAAA&#10;AIgEAABkcnMvZG93bnJldi54bWxQSwUGAAAAAAQABADzAAAAlgUAAAAA&#10;" filled="f" stroked="f" strokeweight=".5pt">
                <v:textbox>
                  <w:txbxContent>
                    <w:p w14:paraId="0D33F378" w14:textId="77777777" w:rsidR="00DD70B9" w:rsidRPr="0091444D" w:rsidRDefault="00DD70B9"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1">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77777777" w:rsidR="00DD70B9" w:rsidRPr="00DF381A" w:rsidRDefault="00DD70B9" w:rsidP="007B04A7">
            <w:pPr>
              <w:rPr>
                <w:b/>
              </w:rPr>
            </w:pPr>
            <w:r>
              <w:rPr>
                <w:b/>
              </w:rPr>
              <w:t>Home page</w:t>
            </w:r>
          </w:p>
        </w:tc>
      </w:tr>
      <w:tr w:rsidR="00DD70B9" w14:paraId="6BC3AB7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7B04A7">
            <w:pPr>
              <w:jc w:val="center"/>
              <w:rPr>
                <w:b/>
              </w:rPr>
            </w:pPr>
            <w:r>
              <w:rPr>
                <w:b/>
              </w:rPr>
              <w:t>No.</w:t>
            </w:r>
          </w:p>
        </w:tc>
        <w:tc>
          <w:tcPr>
            <w:tcW w:w="1747" w:type="dxa"/>
          </w:tcPr>
          <w:p w14:paraId="4B76CE22"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7B04A7">
            <w:pPr>
              <w:jc w:val="center"/>
            </w:pPr>
            <w:r>
              <w:t>1</w:t>
            </w:r>
          </w:p>
        </w:tc>
        <w:tc>
          <w:tcPr>
            <w:tcW w:w="1747" w:type="dxa"/>
          </w:tcPr>
          <w:p w14:paraId="1723D447"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w:t>
            </w:r>
            <w:r>
              <w:rPr>
                <w:b w:val="0"/>
              </w:rPr>
              <w:t xml:space="preserve"> name of facility</w:t>
            </w:r>
          </w:p>
        </w:tc>
        <w:tc>
          <w:tcPr>
            <w:tcW w:w="980" w:type="dxa"/>
          </w:tcPr>
          <w:p w14:paraId="3674898F" w14:textId="3BA9BC92"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7B04A7">
            <w:pPr>
              <w:jc w:val="center"/>
            </w:pPr>
            <w:r>
              <w:t>2</w:t>
            </w:r>
          </w:p>
        </w:tc>
        <w:tc>
          <w:tcPr>
            <w:tcW w:w="1747" w:type="dxa"/>
          </w:tcPr>
          <w:p w14:paraId="777265C6"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w:t>
            </w:r>
            <w:r>
              <w:rPr>
                <w:b w:val="0"/>
              </w:rPr>
              <w:t xml:space="preserve"> box</w:t>
            </w:r>
          </w:p>
        </w:tc>
        <w:tc>
          <w:tcPr>
            <w:tcW w:w="1712" w:type="dxa"/>
          </w:tcPr>
          <w:p w14:paraId="645AB71A"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w:t>
            </w:r>
            <w:r>
              <w:rPr>
                <w:b w:val="0"/>
              </w:rPr>
              <w:t xml:space="preserve"> class of facility</w:t>
            </w:r>
          </w:p>
        </w:tc>
        <w:tc>
          <w:tcPr>
            <w:tcW w:w="980" w:type="dxa"/>
          </w:tcPr>
          <w:p w14:paraId="30BBB766" w14:textId="79B40A9F"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7B04A7">
            <w:pPr>
              <w:jc w:val="center"/>
            </w:pPr>
            <w:r>
              <w:t>3</w:t>
            </w:r>
          </w:p>
        </w:tc>
        <w:tc>
          <w:tcPr>
            <w:tcW w:w="1747" w:type="dxa"/>
          </w:tcPr>
          <w:p w14:paraId="7E091C8D"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w:t>
            </w:r>
            <w:r>
              <w:rPr>
                <w:b w:val="0"/>
              </w:rPr>
              <w:t xml:space="preserve"> type of facility</w:t>
            </w:r>
          </w:p>
        </w:tc>
        <w:tc>
          <w:tcPr>
            <w:tcW w:w="980" w:type="dxa"/>
          </w:tcPr>
          <w:p w14:paraId="43911C3B" w14:textId="0B0870F3"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7B04A7">
            <w:pPr>
              <w:jc w:val="center"/>
            </w:pPr>
            <w:r>
              <w:t>4</w:t>
            </w:r>
          </w:p>
        </w:tc>
        <w:tc>
          <w:tcPr>
            <w:tcW w:w="1747" w:type="dxa"/>
          </w:tcPr>
          <w:p w14:paraId="10F61C24"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w:t>
            </w:r>
            <w:r>
              <w:rPr>
                <w:b w:val="0"/>
              </w:rPr>
              <w:t xml:space="preserve"> description of </w:t>
            </w:r>
            <w:r w:rsidR="00AE5AB0">
              <w:rPr>
                <w:b w:val="0"/>
              </w:rPr>
              <w:t>f</w:t>
            </w:r>
            <w:r>
              <w:rPr>
                <w:b w:val="0"/>
              </w:rPr>
              <w:t>acility</w:t>
            </w:r>
          </w:p>
        </w:tc>
        <w:tc>
          <w:tcPr>
            <w:tcW w:w="980" w:type="dxa"/>
          </w:tcPr>
          <w:p w14:paraId="32E5E6C2" w14:textId="5DE1BF11"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7B04A7">
            <w:pPr>
              <w:jc w:val="center"/>
            </w:pPr>
            <w:r>
              <w:t>5</w:t>
            </w:r>
          </w:p>
        </w:tc>
        <w:tc>
          <w:tcPr>
            <w:tcW w:w="1747" w:type="dxa"/>
          </w:tcPr>
          <w:p w14:paraId="40EA50E7" w14:textId="5828E90A"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w:t>
            </w:r>
            <w:r>
              <w:rPr>
                <w:b w:val="0"/>
              </w:rPr>
              <w:t>tatus</w:t>
            </w:r>
          </w:p>
        </w:tc>
        <w:tc>
          <w:tcPr>
            <w:tcW w:w="1429" w:type="dxa"/>
          </w:tcPr>
          <w:p w14:paraId="782E7F83" w14:textId="26AE4A55"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status of </w:t>
            </w:r>
            <w:r>
              <w:rPr>
                <w:b w:val="0"/>
              </w:rPr>
              <w:t>facility</w:t>
            </w:r>
          </w:p>
        </w:tc>
        <w:tc>
          <w:tcPr>
            <w:tcW w:w="980" w:type="dxa"/>
          </w:tcPr>
          <w:p w14:paraId="2713A77E" w14:textId="6255FA5B"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7B04A7">
            <w:pPr>
              <w:jc w:val="center"/>
            </w:pPr>
            <w:r>
              <w:t>6</w:t>
            </w:r>
          </w:p>
        </w:tc>
        <w:tc>
          <w:tcPr>
            <w:tcW w:w="1747" w:type="dxa"/>
          </w:tcPr>
          <w:p w14:paraId="384DE17C" w14:textId="791462CF"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AE5AB0">
      <w:pPr>
        <w:pStyle w:val="Heading4"/>
        <w:ind w:left="2880"/>
        <w:jc w:val="both"/>
      </w:pPr>
    </w:p>
    <w:p w14:paraId="2BDA8E76" w14:textId="7A981F9A" w:rsidR="00AE5AB0" w:rsidRDefault="00AE5AB0" w:rsidP="00AE5AB0"/>
    <w:p w14:paraId="05EBBF50" w14:textId="5681B8E8" w:rsidR="00AE5AB0" w:rsidRDefault="00AE5AB0" w:rsidP="00AE5AB0">
      <w:pPr>
        <w:pStyle w:val="Heading4"/>
        <w:jc w:val="both"/>
        <w:rPr>
          <w:rFonts w:ascii="Arial" w:hAnsi="Arial" w:cs="Arial"/>
          <w:b/>
          <w:iCs w:val="0"/>
          <w:color w:val="0D0D0D" w:themeColor="text1" w:themeTint="F2"/>
          <w:sz w:val="24"/>
        </w:rPr>
      </w:pPr>
    </w:p>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C13EED" w:rsidRPr="0091444D" w:rsidRDefault="00C13EED"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49"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MZLgIAAFsEAAAOAAAAZHJzL2Uyb0RvYy54bWysVE2P2jAQvVfqf7B8LwlfyxY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Ha0DGS4CAABbBAAADgAAAAAAAAAAAAAAAAAu&#10;AgAAZHJzL2Uyb0RvYy54bWxQSwECLQAUAAYACAAAACEATELmxeIAAAALAQAADwAAAAAAAAAAAAAA&#10;AACIBAAAZHJzL2Rvd25yZXYueG1sUEsFBgAAAAAEAAQA8wAAAJcFAAAAAA==&#10;" filled="f" stroked="f" strokeweight=".5pt">
                <v:textbox>
                  <w:txbxContent>
                    <w:p w14:paraId="62A98F29" w14:textId="16E3F1EF" w:rsidR="00C13EED" w:rsidRPr="0091444D" w:rsidRDefault="00C13EED"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C13EED" w:rsidRPr="0091444D" w:rsidRDefault="00C13EED"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0"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" filled="f" stroked="f" strokeweight=".5pt">
                <v:textbox>
                  <w:txbxContent>
                    <w:p w14:paraId="72BF4DE1" w14:textId="3FAB8EDA" w:rsidR="00C13EED" w:rsidRPr="0091444D" w:rsidRDefault="00C13EED"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C13EED" w:rsidRPr="0091444D" w:rsidRDefault="00C13EED"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1"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" filled="f" stroked="f" strokeweight=".5pt">
                <v:textbox>
                  <w:txbxContent>
                    <w:p w14:paraId="4F5E5968" w14:textId="54B2B05F" w:rsidR="00C13EED" w:rsidRPr="0091444D" w:rsidRDefault="00C13EED"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C13EED" w:rsidRPr="0091444D" w:rsidRDefault="00C13EED"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2"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JELw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u&#10;OdOihkhr1Xr2nVoW3sBQY9wEjisDV98CgNLnd4fH0Hhb2Dr8oiUGHFwfL/yGcBKP9/3RKAUiAQ3T&#10;0R1sRE/ePzbW+R+KahaMjFvIF1kVh6XznevZJeTStCirKkpYadZk/HZ4k8YPLgiCVxo5QgtdqcHy&#10;7aaNTQ/H43MjG8qP6M9SNyPOyEWJKpbC+VdhMRQoHIPuX3AUFSEbnSzOdmR/f/Ye/KEVUM4aDFnG&#10;NbaAs+qnhoaRDsxkvIxuxg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GgsJELwIAAFsEAAAOAAAAAAAAAAAAAAAA&#10;AC4CAABkcnMvZTJvRG9jLnhtbFBLAQItABQABgAIAAAAIQAeWuyr4wAAAAsBAAAPAAAAAAAAAAAA&#10;AAAAAIkEAABkcnMvZG93bnJldi54bWxQSwUGAAAAAAQABADzAAAAmQUAAAAA&#10;" filled="f" stroked="f" strokeweight=".5pt">
                <v:textbox>
                  <w:txbxContent>
                    <w:p w14:paraId="10472432" w14:textId="35AAF9C8" w:rsidR="00C13EED" w:rsidRPr="0091444D" w:rsidRDefault="00C13EED"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C13EED" w:rsidRPr="0091444D" w:rsidRDefault="00C13EED"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3"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IzLQ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" filled="f" stroked="f" strokeweight=".5pt">
                <v:textbox>
                  <w:txbxContent>
                    <w:p w14:paraId="6297BF7E" w14:textId="7800EF69" w:rsidR="00C13EED" w:rsidRPr="0091444D" w:rsidRDefault="00C13EED"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C13EED" w:rsidRPr="0091444D" w:rsidRDefault="00C13EED"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4"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Lw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" filled="f" stroked="f" strokeweight=".5pt">
                <v:textbox>
                  <w:txbxContent>
                    <w:p w14:paraId="2C185C0E" w14:textId="71762887" w:rsidR="00C13EED" w:rsidRPr="0091444D" w:rsidRDefault="00C13EED"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C13EED" w:rsidRPr="0091444D" w:rsidRDefault="00C13EED"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5"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" filled="f" stroked="f" strokeweight=".5pt">
                <v:textbox>
                  <w:txbxContent>
                    <w:p w14:paraId="61FB7D23" w14:textId="77777777" w:rsidR="00C13EED" w:rsidRPr="0091444D" w:rsidRDefault="00C13EED"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77777777" w:rsidR="00C13EED" w:rsidRPr="00DF381A" w:rsidRDefault="00C13EED" w:rsidP="007B04A7">
            <w:pPr>
              <w:rPr>
                <w:b/>
              </w:rPr>
            </w:pPr>
            <w:r>
              <w:rPr>
                <w:b/>
              </w:rPr>
              <w:t>Home page</w:t>
            </w:r>
          </w:p>
        </w:tc>
      </w:tr>
      <w:tr w:rsidR="00C13EED" w14:paraId="29A2CA15"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7B04A7">
            <w:pPr>
              <w:jc w:val="center"/>
              <w:rPr>
                <w:b/>
              </w:rPr>
            </w:pPr>
            <w:r>
              <w:rPr>
                <w:b/>
              </w:rPr>
              <w:t>No.</w:t>
            </w:r>
          </w:p>
        </w:tc>
        <w:tc>
          <w:tcPr>
            <w:tcW w:w="1747" w:type="dxa"/>
          </w:tcPr>
          <w:p w14:paraId="6AC35370"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7B04A7">
            <w:pPr>
              <w:jc w:val="center"/>
            </w:pPr>
            <w:r>
              <w:t>1</w:t>
            </w:r>
          </w:p>
        </w:tc>
        <w:tc>
          <w:tcPr>
            <w:tcW w:w="1747" w:type="dxa"/>
          </w:tcPr>
          <w:p w14:paraId="64C99521"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7B04A7">
            <w:pPr>
              <w:jc w:val="center"/>
            </w:pPr>
            <w:r>
              <w:t>2</w:t>
            </w:r>
          </w:p>
        </w:tc>
        <w:tc>
          <w:tcPr>
            <w:tcW w:w="1747" w:type="dxa"/>
          </w:tcPr>
          <w:p w14:paraId="76291455"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ombo</w:t>
            </w:r>
            <w:r>
              <w:rPr>
                <w:b w:val="0"/>
              </w:rPr>
              <w:t xml:space="preserve"> box</w:t>
            </w:r>
          </w:p>
        </w:tc>
        <w:tc>
          <w:tcPr>
            <w:tcW w:w="1712" w:type="dxa"/>
          </w:tcPr>
          <w:p w14:paraId="4A3A62DC"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7B04A7">
            <w:pPr>
              <w:jc w:val="center"/>
            </w:pPr>
            <w:r>
              <w:t>3</w:t>
            </w:r>
          </w:p>
        </w:tc>
        <w:tc>
          <w:tcPr>
            <w:tcW w:w="1747" w:type="dxa"/>
          </w:tcPr>
          <w:p w14:paraId="7CD4D7E4"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7B04A7">
            <w:pPr>
              <w:jc w:val="center"/>
            </w:pPr>
            <w:r>
              <w:t>4</w:t>
            </w:r>
          </w:p>
        </w:tc>
        <w:tc>
          <w:tcPr>
            <w:tcW w:w="1747" w:type="dxa"/>
          </w:tcPr>
          <w:p w14:paraId="45819C77"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7B04A7">
            <w:pPr>
              <w:jc w:val="center"/>
            </w:pPr>
            <w:r>
              <w:t>5</w:t>
            </w:r>
          </w:p>
        </w:tc>
        <w:tc>
          <w:tcPr>
            <w:tcW w:w="1747" w:type="dxa"/>
          </w:tcPr>
          <w:p w14:paraId="30BE0BE4" w14:textId="77777777" w:rsidR="00C13EED"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7B04A7">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7B04A7">
            <w:pPr>
              <w:jc w:val="center"/>
            </w:pPr>
            <w:r>
              <w:t>6</w:t>
            </w:r>
          </w:p>
        </w:tc>
        <w:tc>
          <w:tcPr>
            <w:tcW w:w="1747" w:type="dxa"/>
          </w:tcPr>
          <w:p w14:paraId="7A554142"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7B04A7">
            <w:pPr>
              <w:jc w:val="center"/>
            </w:pPr>
            <w:r>
              <w:t>7</w:t>
            </w:r>
          </w:p>
        </w:tc>
        <w:tc>
          <w:tcPr>
            <w:tcW w:w="1747" w:type="dxa"/>
          </w:tcPr>
          <w:p w14:paraId="174445A5" w14:textId="222C0175"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797C7D76" w:rsidR="00FF6285" w:rsidRDefault="00FF6285" w:rsidP="00FF6285">
      <w:pPr>
        <w:pStyle w:val="Heading3"/>
        <w:numPr>
          <w:ilvl w:val="0"/>
          <w:numId w:val="0"/>
        </w:numPr>
        <w:ind w:left="1152"/>
      </w:pPr>
      <w:r>
        <w:lastRenderedPageBreak/>
        <w:t>4.4 Get report:</w:t>
      </w:r>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5D1152" w:rsidRPr="0091444D" w:rsidRDefault="005D1152"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6"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tGM6Oi4CAABbBAAADgAAAAAAAAAAAAAAAAAu&#10;AgAAZHJzL2Uyb0RvYy54bWxQSwECLQAUAAYACAAAACEAEbj8o+IAAAALAQAADwAAAAAAAAAAAAAA&#10;AACIBAAAZHJzL2Rvd25yZXYueG1sUEsFBgAAAAAEAAQA8wAAAJcFAAAAAA==&#10;" filled="f" stroked="f" strokeweight=".5pt">
                <v:textbox>
                  <w:txbxContent>
                    <w:p w14:paraId="2F70CAAC" w14:textId="709D876C" w:rsidR="005D1152" w:rsidRPr="0091444D" w:rsidRDefault="005D1152"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FF6285" w:rsidRPr="0091444D" w:rsidRDefault="005D1152"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7"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Bt3l76LwIAAFsEAAAOAAAAAAAAAAAAAAAA&#10;AC4CAABkcnMvZTJvRG9jLnhtbFBLAQItABQABgAIAAAAIQDQ43wH4wAAAAsBAAAPAAAAAAAAAAAA&#10;AAAAAIkEAABkcnMvZG93bnJldi54bWxQSwUGAAAAAAQABADzAAAAmQUAAAAA&#10;" filled="f" stroked="f" strokeweight=".5pt">
                <v:textbox>
                  <w:txbxContent>
                    <w:p w14:paraId="5497B346" w14:textId="0767A1A4" w:rsidR="00FF6285" w:rsidRPr="0091444D" w:rsidRDefault="005D1152"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FF6285" w:rsidRPr="0091444D" w:rsidRDefault="00FF6285"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58"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bQ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" filled="f" stroked="f" strokeweight=".5pt">
                <v:textbox>
                  <w:txbxContent>
                    <w:p w14:paraId="1BF04852" w14:textId="77777777" w:rsidR="00FF6285" w:rsidRPr="0091444D" w:rsidRDefault="00FF6285" w:rsidP="00FF6285">
                      <w:pPr>
                        <w:rPr>
                          <w:color w:val="FF0000"/>
                        </w:rPr>
                      </w:pPr>
                      <w:r>
                        <w:rPr>
                          <w:color w:val="FF0000"/>
                        </w:rPr>
                        <w:t>1</w:t>
                      </w:r>
                    </w:p>
                  </w:txbxContent>
                </v:textbox>
              </v:shape>
            </w:pict>
          </mc:Fallback>
        </mc:AlternateContent>
      </w:r>
      <w:bookmarkStart w:id="74" w:name="_GoBack"/>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3">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bookmarkEnd w:id="74"/>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7777777" w:rsidR="005D1152" w:rsidRPr="00DF381A" w:rsidRDefault="005D1152" w:rsidP="007B04A7">
            <w:pPr>
              <w:rPr>
                <w:b/>
              </w:rPr>
            </w:pPr>
            <w:r>
              <w:rPr>
                <w:b/>
              </w:rPr>
              <w:t>Home page</w:t>
            </w:r>
          </w:p>
        </w:tc>
      </w:tr>
      <w:tr w:rsidR="005D1152" w14:paraId="14056367"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7B04A7">
            <w:pPr>
              <w:jc w:val="center"/>
              <w:rPr>
                <w:b/>
              </w:rPr>
            </w:pPr>
            <w:r>
              <w:rPr>
                <w:b/>
              </w:rPr>
              <w:t>No.</w:t>
            </w:r>
          </w:p>
        </w:tc>
        <w:tc>
          <w:tcPr>
            <w:tcW w:w="1747" w:type="dxa"/>
          </w:tcPr>
          <w:p w14:paraId="3A95418E"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7B04A7">
            <w:pPr>
              <w:jc w:val="center"/>
            </w:pPr>
            <w:r>
              <w:t>1</w:t>
            </w:r>
          </w:p>
        </w:tc>
        <w:tc>
          <w:tcPr>
            <w:tcW w:w="1747" w:type="dxa"/>
          </w:tcPr>
          <w:p w14:paraId="325D6580" w14:textId="6AFF9D25"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7B04A7">
            <w:pPr>
              <w:jc w:val="center"/>
            </w:pPr>
            <w:r>
              <w:t>2</w:t>
            </w:r>
          </w:p>
        </w:tc>
        <w:tc>
          <w:tcPr>
            <w:tcW w:w="1747" w:type="dxa"/>
          </w:tcPr>
          <w:p w14:paraId="47445D00" w14:textId="2C479EFB"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7B04A7">
            <w:pPr>
              <w:jc w:val="center"/>
            </w:pPr>
            <w:r>
              <w:t>3</w:t>
            </w:r>
          </w:p>
        </w:tc>
        <w:tc>
          <w:tcPr>
            <w:tcW w:w="1747" w:type="dxa"/>
          </w:tcPr>
          <w:p w14:paraId="7D191D31" w14:textId="25A5B1B3"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478BF511" w14:textId="77777777" w:rsidR="005D1152" w:rsidRPr="00FF6285" w:rsidRDefault="005D1152" w:rsidP="00FF6285"/>
    <w:sectPr w:rsidR="005D1152" w:rsidRPr="00FF6285" w:rsidSect="00893E8B">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2CA6D" w14:textId="77777777" w:rsidR="00925421" w:rsidRDefault="00925421" w:rsidP="00972269">
      <w:r>
        <w:separator/>
      </w:r>
    </w:p>
  </w:endnote>
  <w:endnote w:type="continuationSeparator" w:id="0">
    <w:p w14:paraId="19E436CF" w14:textId="77777777" w:rsidR="00925421" w:rsidRDefault="00925421"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065B42" w:rsidRDefault="0006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065B42" w:rsidRDefault="00065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065B42" w:rsidRDefault="00065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065B42" w:rsidRDefault="00065B42"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065B42" w:rsidRDefault="00065B42"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0FBC" w14:textId="77777777" w:rsidR="00925421" w:rsidRDefault="00925421" w:rsidP="00972269">
      <w:r>
        <w:separator/>
      </w:r>
    </w:p>
  </w:footnote>
  <w:footnote w:type="continuationSeparator" w:id="0">
    <w:p w14:paraId="3E68755A" w14:textId="77777777" w:rsidR="00925421" w:rsidRDefault="00925421"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065B42" w:rsidRDefault="00065B4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065B42" w:rsidRDefault="00065B42"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065B42" w:rsidRPr="00CE33A9" w:rsidRDefault="00065B42"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065B42" w:rsidRPr="00CE33A9" w:rsidRDefault="00065B4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065B42" w:rsidRDefault="00065B42"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065B42" w:rsidRPr="00CE33A9" w:rsidRDefault="00065B42"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065B42" w:rsidRPr="00CE33A9" w:rsidRDefault="00065B42"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065B42" w:rsidRDefault="00065B42"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575FFA9D" w14:textId="2627B48B" w:rsidR="00065B42" w:rsidRPr="00CE33A9" w:rsidRDefault="00065B42"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6B3C"/>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52"/>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0B9"/>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DE0"/>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90F92"/>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A75B-AF92-415F-BFA9-90615523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78</Pages>
  <Words>5250</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604</cp:revision>
  <cp:lastPrinted>2013-05-27T01:43:00Z</cp:lastPrinted>
  <dcterms:created xsi:type="dcterms:W3CDTF">2014-06-13T17:17:00Z</dcterms:created>
  <dcterms:modified xsi:type="dcterms:W3CDTF">2018-11-13T07:14:00Z</dcterms:modified>
</cp:coreProperties>
</file>